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Pr="009C2E4D" w:rsidRDefault="009569F9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8B568B" wp14:editId="5B83FAB8">
                <wp:simplePos x="0" y="0"/>
                <wp:positionH relativeFrom="column">
                  <wp:posOffset>-329565</wp:posOffset>
                </wp:positionH>
                <wp:positionV relativeFrom="paragraph">
                  <wp:posOffset>-461010</wp:posOffset>
                </wp:positionV>
                <wp:extent cx="9925050" cy="393382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11477A" w:rsidRPr="0011477A" w:rsidRDefault="007E7065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Белтек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»</w:t>
                            </w:r>
                          </w:p>
                          <w:p w:rsidR="003700F6" w:rsidRPr="0059537B" w:rsidRDefault="008F4345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6314C0">
                              <w:rPr>
                                <w:rFonts w:ascii="Arial" w:hAnsi="Arial" w:cs="Arial"/>
                                <w:sz w:val="52"/>
                              </w:rPr>
                              <w:t xml:space="preserve">общей площадью </w:t>
                            </w:r>
                            <w:r w:rsidR="007E7065">
                              <w:rPr>
                                <w:rFonts w:ascii="Arial" w:hAnsi="Arial" w:cs="Arial"/>
                                <w:sz w:val="52"/>
                              </w:rPr>
                              <w:t xml:space="preserve">3,53 </w:t>
                            </w:r>
                            <w:r w:rsidR="003700F6" w:rsidRPr="006314C0">
                              <w:rPr>
                                <w:rFonts w:ascii="Arial" w:hAnsi="Arial" w:cs="Arial"/>
                                <w:sz w:val="52"/>
                              </w:rPr>
                              <w:t>га</w:t>
                            </w:r>
                          </w:p>
                          <w:p w:rsidR="007E7065" w:rsidRDefault="007E7065" w:rsidP="007E70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E7065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. Старый Оскол, </w:t>
                            </w:r>
                          </w:p>
                          <w:p w:rsidR="009569F9" w:rsidRPr="0059537B" w:rsidRDefault="007E7065" w:rsidP="007E70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spellStart"/>
                            <w:r w:rsidRPr="007E7065">
                              <w:rPr>
                                <w:rFonts w:ascii="Arial" w:hAnsi="Arial" w:cs="Arial"/>
                                <w:sz w:val="52"/>
                              </w:rPr>
                              <w:t>пр-кт</w:t>
                            </w:r>
                            <w:proofErr w:type="spellEnd"/>
                            <w:r w:rsidRPr="007E7065">
                              <w:rPr>
                                <w:rFonts w:ascii="Arial" w:hAnsi="Arial" w:cs="Arial"/>
                                <w:sz w:val="52"/>
                              </w:rPr>
                              <w:t xml:space="preserve"> Алексея </w:t>
                            </w:r>
                            <w:proofErr w:type="spellStart"/>
                            <w:r w:rsidRPr="007E7065">
                              <w:rPr>
                                <w:rFonts w:ascii="Arial" w:hAnsi="Arial" w:cs="Arial"/>
                                <w:sz w:val="52"/>
                              </w:rPr>
                              <w:t>Угарова</w:t>
                            </w:r>
                            <w:proofErr w:type="spellEnd"/>
                            <w:r w:rsidRPr="007E7065">
                              <w:rPr>
                                <w:rFonts w:ascii="Arial" w:hAnsi="Arial" w:cs="Arial"/>
                                <w:sz w:val="52"/>
                              </w:rPr>
                              <w:t>, 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95pt;margin-top:-36.3pt;width:781.5pt;height:30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" stroked="f">
                <v:textbox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11477A" w:rsidRPr="0011477A" w:rsidRDefault="007E7065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ООО «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Белтекс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»</w:t>
                      </w:r>
                    </w:p>
                    <w:p w:rsidR="003700F6" w:rsidRPr="0059537B" w:rsidRDefault="008F4345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6314C0">
                        <w:rPr>
                          <w:rFonts w:ascii="Arial" w:hAnsi="Arial" w:cs="Arial"/>
                          <w:sz w:val="52"/>
                        </w:rPr>
                        <w:t xml:space="preserve">общей площадью </w:t>
                      </w:r>
                      <w:r w:rsidR="007E7065">
                        <w:rPr>
                          <w:rFonts w:ascii="Arial" w:hAnsi="Arial" w:cs="Arial"/>
                          <w:sz w:val="52"/>
                        </w:rPr>
                        <w:t xml:space="preserve">3,53 </w:t>
                      </w:r>
                      <w:r w:rsidR="003700F6" w:rsidRPr="006314C0">
                        <w:rPr>
                          <w:rFonts w:ascii="Arial" w:hAnsi="Arial" w:cs="Arial"/>
                          <w:sz w:val="52"/>
                        </w:rPr>
                        <w:t>га</w:t>
                      </w:r>
                    </w:p>
                    <w:p w:rsidR="007E7065" w:rsidRDefault="007E7065" w:rsidP="007E70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E7065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. Старый Оскол, </w:t>
                      </w:r>
                    </w:p>
                    <w:p w:rsidR="009569F9" w:rsidRPr="0059537B" w:rsidRDefault="007E7065" w:rsidP="007E70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spellStart"/>
                      <w:r w:rsidRPr="007E7065">
                        <w:rPr>
                          <w:rFonts w:ascii="Arial" w:hAnsi="Arial" w:cs="Arial"/>
                          <w:sz w:val="52"/>
                        </w:rPr>
                        <w:t>пр-кт</w:t>
                      </w:r>
                      <w:proofErr w:type="spellEnd"/>
                      <w:r w:rsidRPr="007E7065">
                        <w:rPr>
                          <w:rFonts w:ascii="Arial" w:hAnsi="Arial" w:cs="Arial"/>
                          <w:sz w:val="52"/>
                        </w:rPr>
                        <w:t xml:space="preserve"> Алексея </w:t>
                      </w:r>
                      <w:proofErr w:type="spellStart"/>
                      <w:r w:rsidRPr="007E7065">
                        <w:rPr>
                          <w:rFonts w:ascii="Arial" w:hAnsi="Arial" w:cs="Arial"/>
                          <w:sz w:val="52"/>
                        </w:rPr>
                        <w:t>Угарова</w:t>
                      </w:r>
                      <w:proofErr w:type="spellEnd"/>
                      <w:r w:rsidRPr="007E7065">
                        <w:rPr>
                          <w:rFonts w:ascii="Arial" w:hAnsi="Arial" w:cs="Arial"/>
                          <w:sz w:val="52"/>
                        </w:rPr>
                        <w:t>, №11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CA2E9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5D00738F" wp14:editId="755E1035">
            <wp:simplePos x="0" y="0"/>
            <wp:positionH relativeFrom="column">
              <wp:posOffset>87630</wp:posOffset>
            </wp:positionH>
            <wp:positionV relativeFrom="paragraph">
              <wp:posOffset>39370</wp:posOffset>
            </wp:positionV>
            <wp:extent cx="4562475" cy="2565400"/>
            <wp:effectExtent l="0" t="0" r="9525" b="6350"/>
            <wp:wrapNone/>
            <wp:docPr id="17" name="Рисунок 17" descr="D:\Мамонова документы\ИНВЕСТИЦИОННЫЕ ПАСПОРТА\Белтекс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онова документы\ИНВЕСТИЦИОННЫЕ ПАСПОРТА\Белтекс\X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A6" w:rsidRPr="009C2E4D" w:rsidRDefault="00225CA6">
      <w:pPr>
        <w:rPr>
          <w:rFonts w:ascii="Arial" w:hAnsi="Arial" w:cs="Arial"/>
        </w:rPr>
      </w:pPr>
      <w:r w:rsidRPr="009C2E4D">
        <w:rPr>
          <w:rFonts w:ascii="Arial" w:hAnsi="Arial" w:cs="Arial"/>
        </w:rPr>
        <w:br w:type="page"/>
      </w:r>
    </w:p>
    <w:p w:rsidR="00090954" w:rsidRPr="009C2E4D" w:rsidRDefault="00AD6F13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56FF3B" wp14:editId="6E8A6847">
                <wp:simplePos x="0" y="0"/>
                <wp:positionH relativeFrom="column">
                  <wp:posOffset>4895850</wp:posOffset>
                </wp:positionH>
                <wp:positionV relativeFrom="paragraph">
                  <wp:posOffset>2501265</wp:posOffset>
                </wp:positionV>
                <wp:extent cx="2446020" cy="2430780"/>
                <wp:effectExtent l="0" t="0" r="11430" b="266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430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385.5pt;margin-top:196.95pt;width:192.6pt;height:191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296D21EB" wp14:editId="5ABAFBB4">
            <wp:simplePos x="0" y="0"/>
            <wp:positionH relativeFrom="column">
              <wp:posOffset>3028950</wp:posOffset>
            </wp:positionH>
            <wp:positionV relativeFrom="paragraph">
              <wp:posOffset>2036445</wp:posOffset>
            </wp:positionV>
            <wp:extent cx="6418580" cy="3802380"/>
            <wp:effectExtent l="0" t="0" r="127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7" t="24670" r="15007" b="13877"/>
                    <a:stretch/>
                  </pic:blipFill>
                  <pic:spPr bwMode="auto">
                    <a:xfrm>
                      <a:off x="0" y="0"/>
                      <a:ext cx="641858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AA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5A289CC" wp14:editId="078D335A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380220" cy="1767840"/>
                <wp:effectExtent l="0" t="0" r="0" b="381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02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090954" w:rsidRPr="00BF624E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исание объекта</w:t>
                            </w:r>
                            <w:r w:rsidR="00BF624E"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90954" w:rsidRPr="00BF624E" w:rsidRDefault="00090954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011AA" w:rsidRDefault="00CA2E9F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текс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положено по адресу: Белгородская область, город Старый Оскол,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оспект Алексея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гарова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, 11. </w:t>
                            </w:r>
                          </w:p>
                          <w:p w:rsidR="00EB0513" w:rsidRPr="007310DB" w:rsidRDefault="00CA2E9F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текс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63655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уществл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яет</w:t>
                            </w:r>
                            <w:r w:rsidR="00863655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деятельность</w:t>
                            </w:r>
                            <w:r w:rsidR="005011AA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редоставлению в</w:t>
                            </w:r>
                            <w:r w:rsidR="005011AA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енду недвижимого имущества</w:t>
                            </w:r>
                            <w:r w:rsidR="00AD6F13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ходящегося в собственности у организации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="007310DB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фициальный сайт: </w:t>
                            </w:r>
                            <w:r w:rsidR="007310DB" w:rsidRPr="007310DB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ttps://beltex.info/</w:t>
                            </w:r>
                          </w:p>
                          <w:p w:rsidR="00CA2E9F" w:rsidRPr="000B4C38" w:rsidRDefault="00CA2E9F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1.05pt;width:738.6pt;height:139.2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" stroked="f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090954" w:rsidRPr="00BF624E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Описание объекта</w:t>
                      </w:r>
                      <w:r w:rsidR="00BF624E"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90954" w:rsidRPr="00BF624E" w:rsidRDefault="00090954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5011AA" w:rsidRDefault="00CA2E9F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текс</w:t>
                      </w:r>
                      <w:proofErr w:type="spellEnd"/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положено по адресу: Белгородская область, город Старый Оскол, 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оспект Алексея 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гарова</w:t>
                      </w:r>
                      <w:proofErr w:type="spellEnd"/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, 11. </w:t>
                      </w:r>
                    </w:p>
                    <w:p w:rsidR="00EB0513" w:rsidRPr="007310DB" w:rsidRDefault="00CA2E9F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текс</w:t>
                      </w:r>
                      <w:proofErr w:type="spellEnd"/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63655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уществл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яет</w:t>
                      </w:r>
                      <w:r w:rsidR="00863655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деятельность</w:t>
                      </w:r>
                      <w:r w:rsidR="005011AA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редоставлению в</w:t>
                      </w:r>
                      <w:r w:rsidR="005011AA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</w:t>
                      </w: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енду недвижимого имущества</w:t>
                      </w:r>
                      <w:r w:rsidR="00AD6F13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аходящегося в собственности у организации</w:t>
                      </w: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="007310DB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фициальный сайт: </w:t>
                      </w:r>
                      <w:r w:rsidR="007310DB" w:rsidRPr="007310DB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ttps://beltex.info/</w:t>
                      </w:r>
                    </w:p>
                    <w:p w:rsidR="00CA2E9F" w:rsidRPr="000B4C38" w:rsidRDefault="00CA2E9F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C38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EF7A7CF" wp14:editId="0DED9F2C">
                <wp:simplePos x="0" y="0"/>
                <wp:positionH relativeFrom="margin">
                  <wp:posOffset>4842510</wp:posOffset>
                </wp:positionH>
                <wp:positionV relativeFrom="paragraph">
                  <wp:posOffset>1644015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1.3pt;margin-top:129.45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9C3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1609F9B" wp14:editId="02D7E251">
                <wp:simplePos x="0" y="0"/>
                <wp:positionH relativeFrom="column">
                  <wp:posOffset>3810</wp:posOffset>
                </wp:positionH>
                <wp:positionV relativeFrom="paragraph">
                  <wp:posOffset>2329180</wp:posOffset>
                </wp:positionV>
                <wp:extent cx="2076450" cy="168592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5972" w:rsidRDefault="00E65972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E65972" w:rsidRDefault="00E65972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A2E9F" w:rsidRPr="00CA2E9F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CA2E9F" w:rsidRPr="00CA2E9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51.348400</w:t>
                            </w:r>
                          </w:p>
                          <w:p w:rsidR="003700F6" w:rsidRPr="00CA2E9F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A2E9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Долгота:</w:t>
                            </w:r>
                            <w:r w:rsidRPr="00CA2E9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CA2E9F" w:rsidRPr="00CA2E9F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37.854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183.4pt;width:163.5pt;height:132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tCOwIAACo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5972" w:rsidRDefault="00E65972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E65972" w:rsidRDefault="00E65972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A2E9F" w:rsidRPr="00CA2E9F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CA2E9F" w:rsidRPr="00CA2E9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ru-RU"/>
                        </w:rPr>
                        <w:t>51.348400</w:t>
                      </w:r>
                    </w:p>
                    <w:p w:rsidR="003700F6" w:rsidRPr="00CA2E9F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ru-RU"/>
                        </w:rPr>
                      </w:pPr>
                      <w:r w:rsidRPr="00CA2E9F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eastAsia="ru-RU"/>
                        </w:rPr>
                        <w:t>Долгота:</w:t>
                      </w:r>
                      <w:r w:rsidRPr="00CA2E9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CA2E9F" w:rsidRPr="00CA2E9F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37.854458</w:t>
                      </w:r>
                    </w:p>
                  </w:txbxContent>
                </v:textbox>
              </v:shape>
            </w:pict>
          </mc:Fallback>
        </mc:AlternateContent>
      </w:r>
      <w:r w:rsidR="00D205B4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F11EB35" wp14:editId="5D79296B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zE79+D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</w:rPr>
        <w:br w:type="page"/>
      </w:r>
    </w:p>
    <w:p w:rsidR="00225CA6" w:rsidRPr="009C2E4D" w:rsidRDefault="00CF30BD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F2C2EC" wp14:editId="222CCCA0">
                <wp:simplePos x="0" y="0"/>
                <wp:positionH relativeFrom="column">
                  <wp:posOffset>1840230</wp:posOffset>
                </wp:positionH>
                <wp:positionV relativeFrom="paragraph">
                  <wp:posOffset>161925</wp:posOffset>
                </wp:positionV>
                <wp:extent cx="7724775" cy="3406140"/>
                <wp:effectExtent l="0" t="0" r="9525" b="381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F02CB2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CB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ОО «</w:t>
                            </w:r>
                            <w:proofErr w:type="spellStart"/>
                            <w:r w:rsidR="00F02CB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елтекс</w:t>
                            </w:r>
                            <w:proofErr w:type="spellEnd"/>
                            <w:r w:rsidR="00F02CB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расположено в </w:t>
                            </w:r>
                            <w:proofErr w:type="gramStart"/>
                            <w:r w:rsidR="00F02CB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северной</w:t>
                            </w:r>
                            <w:proofErr w:type="gramEnd"/>
                            <w:r w:rsidR="00F02CB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районе</w:t>
                            </w:r>
                            <w:r w:rsidR="00F02CB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города 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Старый </w:t>
                            </w:r>
                            <w:r w:rsidR="00BB262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Оскол. Ближайшие населенные пункты: сёла 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Федосеевка</w:t>
                            </w:r>
                            <w:r w:rsidR="00445E7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F1E4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аплино</w:t>
                            </w:r>
                            <w:proofErr w:type="spellEnd"/>
                            <w:r w:rsidR="00445E7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AC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(до </w:t>
                            </w:r>
                            <w:r w:rsidR="009A39C3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 -</w:t>
                            </w:r>
                            <w:r w:rsidR="00445E7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9A39C3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AC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)</w:t>
                            </w:r>
                            <w:r w:rsidR="00BB262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От обл</w:t>
                            </w:r>
                            <w:r w:rsidR="009A39C3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астного центра удаленность на 140 </w:t>
                            </w:r>
                            <w:r w:rsidR="00BB262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.</w:t>
                            </w:r>
                          </w:p>
                          <w:p w:rsidR="003700F6" w:rsidRPr="00BF1E4E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1E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BF1E4E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F079A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9A39C3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="00445E7D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 к</w:t>
                            </w:r>
                            <w:r w:rsidR="00194AD4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м) </w:t>
                            </w:r>
                            <w:r w:rsidR="00EF079A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втомобильной дороги общего пользования регионального значения Белгородской области (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4.ОП.РЗ.К-9</w:t>
                            </w:r>
                            <w:r w:rsid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, М-2</w:t>
                            </w:r>
                            <w:r w:rsidR="00EF079A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194AD4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BB262E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6,8 </w:t>
                            </w:r>
                            <w:r w:rsidR="009A39C3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BB262E" w:rsidRPr="00BF1E4E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м.</w:t>
                            </w:r>
                          </w:p>
                          <w:p w:rsidR="00F43582" w:rsidRPr="00BF1E4E" w:rsidRDefault="003700F6" w:rsidP="007F6B38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1E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BF1E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272F6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в радиусе 1-2 </w:t>
                            </w:r>
                            <w:r w:rsidR="002124EB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 расположен</w:t>
                            </w:r>
                            <w:r w:rsidR="00CF30B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ы</w:t>
                            </w:r>
                            <w:r w:rsidR="002124EB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заправк</w:t>
                            </w:r>
                            <w:r w:rsidR="00CF30B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2124EB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, жи</w:t>
                            </w:r>
                            <w:r w:rsidR="00CF30B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лы</w:t>
                            </w:r>
                            <w:r w:rsidR="00D272F6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е дома (в </w:t>
                            </w:r>
                            <w:proofErr w:type="spellStart"/>
                            <w:r w:rsidR="00D272F6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D272F6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. многоэтажные) - 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00</w:t>
                            </w:r>
                            <w:r w:rsidR="00CF30B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м,</w:t>
                            </w:r>
                            <w:r w:rsidR="002124EB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ИЖС «Ладушки», </w:t>
                            </w:r>
                            <w:r w:rsidR="00CF30BD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продовольственные и хозяйственные </w:t>
                            </w:r>
                            <w:r w:rsidR="002124EB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магазины</w:t>
                            </w:r>
                            <w:r w:rsidR="00D272F6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13A6B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0 -</w:t>
                            </w:r>
                            <w:r w:rsidR="00D272F6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100 м),</w:t>
                            </w:r>
                            <w:r w:rsidR="00BF1E4E" w:rsidRPr="00BF1E4E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рынок. </w:t>
                            </w:r>
                          </w:p>
                          <w:p w:rsidR="00F43582" w:rsidRPr="00BF1E4E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BF1E4E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4.9pt;margin-top:12.75pt;width:608.25pt;height:268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" stroked="f">
                <v:textbox>
                  <w:txbxContent>
                    <w:p w:rsidR="003700F6" w:rsidRPr="00F02CB2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BB262E"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2CB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ОО «</w:t>
                      </w:r>
                      <w:proofErr w:type="spellStart"/>
                      <w:r w:rsidR="00F02CB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елтекс</w:t>
                      </w:r>
                      <w:proofErr w:type="spellEnd"/>
                      <w:r w:rsidR="00F02CB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расположено в </w:t>
                      </w:r>
                      <w:proofErr w:type="gramStart"/>
                      <w:r w:rsidR="00F02CB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северной</w:t>
                      </w:r>
                      <w:proofErr w:type="gramEnd"/>
                      <w:r w:rsidR="00F02CB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районе</w:t>
                      </w:r>
                      <w:r w:rsidR="00F02CB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города 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Старый </w:t>
                      </w:r>
                      <w:r w:rsidR="00BB262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Оскол. Ближайшие населенные пункты: сёла </w:t>
                      </w:r>
                      <w:r w:rsidR="00BF1E4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Федосеевка</w:t>
                      </w:r>
                      <w:r w:rsidR="00445E7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F1E4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аплино</w:t>
                      </w:r>
                      <w:proofErr w:type="spellEnd"/>
                      <w:r w:rsidR="00445E7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203AC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(до </w:t>
                      </w:r>
                      <w:r w:rsidR="009A39C3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 -</w:t>
                      </w:r>
                      <w:r w:rsidR="00445E7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BF1E4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7</w:t>
                      </w:r>
                      <w:r w:rsidR="009A39C3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203AC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)</w:t>
                      </w:r>
                      <w:r w:rsidR="00BB262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От обл</w:t>
                      </w:r>
                      <w:r w:rsidR="009A39C3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астного центра удаленность на 140 </w:t>
                      </w:r>
                      <w:r w:rsidR="00BB262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.</w:t>
                      </w:r>
                    </w:p>
                    <w:p w:rsidR="003700F6" w:rsidRPr="00BF1E4E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BF1E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02470F" w:rsidRPr="00BF1E4E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F079A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расположено вблизи </w:t>
                      </w:r>
                      <w:r w:rsidR="009A39C3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="00445E7D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1 к</w:t>
                      </w:r>
                      <w:r w:rsidR="00194AD4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м) </w:t>
                      </w:r>
                      <w:r w:rsidR="00EF079A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автомобильной дороги общего пользования регионального значения Белгородской области (</w:t>
                      </w:r>
                      <w:r w:rsidR="00BF1E4E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14.ОП.РЗ.К-9</w:t>
                      </w:r>
                      <w:r w:rsid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, М-2</w:t>
                      </w:r>
                      <w:r w:rsidR="00EF079A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194AD4" w:rsidRPr="00BF1E4E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BB262E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BF1E4E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6,8 </w:t>
                      </w:r>
                      <w:r w:rsidR="009A39C3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BB262E" w:rsidRPr="00BF1E4E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м.</w:t>
                      </w:r>
                    </w:p>
                    <w:p w:rsidR="00F43582" w:rsidRPr="00BF1E4E" w:rsidRDefault="003700F6" w:rsidP="007F6B38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1E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2124EB" w:rsidRPr="00BF1E4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272F6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в радиусе 1-2 </w:t>
                      </w:r>
                      <w:r w:rsidR="002124EB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 расположен</w:t>
                      </w:r>
                      <w:r w:rsidR="00CF30B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ы</w:t>
                      </w:r>
                      <w:r w:rsidR="002124EB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заправк</w:t>
                      </w:r>
                      <w:r w:rsidR="00CF30B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и</w:t>
                      </w:r>
                      <w:r w:rsidR="002124EB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, жи</w:t>
                      </w:r>
                      <w:r w:rsidR="00CF30B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лы</w:t>
                      </w:r>
                      <w:r w:rsidR="00D272F6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е дома (в </w:t>
                      </w:r>
                      <w:proofErr w:type="spellStart"/>
                      <w:r w:rsidR="00D272F6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D272F6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. многоэтажные) - </w:t>
                      </w:r>
                      <w:r w:rsidR="00BF1E4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00</w:t>
                      </w:r>
                      <w:r w:rsidR="00CF30B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м,</w:t>
                      </w:r>
                      <w:r w:rsidR="002124EB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BF1E4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ИЖС «Ладушки», </w:t>
                      </w:r>
                      <w:r w:rsidR="00CF30BD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продовольственные и хозяйственные </w:t>
                      </w:r>
                      <w:r w:rsidR="002124EB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магазины</w:t>
                      </w:r>
                      <w:r w:rsidR="00D272F6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(</w:t>
                      </w:r>
                      <w:r w:rsidR="00513A6B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0 -</w:t>
                      </w:r>
                      <w:r w:rsidR="00D272F6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100 м),</w:t>
                      </w:r>
                      <w:r w:rsidR="00BF1E4E" w:rsidRPr="00BF1E4E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рынок. </w:t>
                      </w:r>
                    </w:p>
                    <w:p w:rsidR="00F43582" w:rsidRPr="00BF1E4E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BF1E4E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89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BB2D764" wp14:editId="06FDD2D3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28DA4AB" wp14:editId="1EF320EB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Jc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  <w:noProof/>
          <w:lang w:eastAsia="ru-RU"/>
        </w:rPr>
        <w:t xml:space="preserve"> </w:t>
      </w:r>
      <w:r w:rsidR="00225CA6" w:rsidRPr="009C2E4D">
        <w:rPr>
          <w:rFonts w:ascii="Arial" w:hAnsi="Arial" w:cs="Arial"/>
        </w:rPr>
        <w:br w:type="page"/>
      </w:r>
    </w:p>
    <w:p w:rsidR="002124EB" w:rsidRPr="009C2E4D" w:rsidRDefault="00EC5E22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CB6320" wp14:editId="69A6A321">
                <wp:simplePos x="0" y="0"/>
                <wp:positionH relativeFrom="column">
                  <wp:posOffset>-415290</wp:posOffset>
                </wp:positionH>
                <wp:positionV relativeFrom="paragraph">
                  <wp:posOffset>-760095</wp:posOffset>
                </wp:positionV>
                <wp:extent cx="9904095" cy="739902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739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Default="0002295A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Арендаторы</w:t>
                            </w:r>
                            <w:bookmarkStart w:id="0" w:name="_GoBack"/>
                            <w:bookmarkEnd w:id="0"/>
                            <w:r w:rsidR="00123C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25949" w:rsidRPr="002473DE" w:rsidRDefault="00B25949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150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  <w:gridCol w:w="7371"/>
                              <w:gridCol w:w="5103"/>
                            </w:tblGrid>
                            <w:tr w:rsidR="00855231" w:rsidRPr="00B25949" w:rsidTr="00B25949">
                              <w:trPr>
                                <w:trHeight w:val="636"/>
                              </w:trPr>
                              <w:tc>
                                <w:tcPr>
                                  <w:tcW w:w="2567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523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ПРОМСОЮЗ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правление недвижимым имуществом за вознаграждение или на договорной основе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6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421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МЕГАПОЛИС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гофрированной бумаги и картона, бумажной и картонной тары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9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479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УПАКСНАБ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гофрированной бумаги и картона, бумажной и картонной тары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495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БЕЛКОМ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орговля оптовая лесоматериалами, строительными материалами и санитарно-техническим оборудованием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7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406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Колорит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оительство жилых и нежилых зданий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г Старый О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11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558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ООО "ЮП Галерея </w:t>
                                    </w:r>
                                    <w:proofErr w:type="spellStart"/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Голд</w:t>
                                    </w:r>
                                    <w:proofErr w:type="spellEnd"/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работка отходов и лома драгоценных металлов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к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3, оф 53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410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РГО-ПАРТНЕР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прочих строительно-монтажных работ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офис 23,24,25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535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ЕКАР-М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прочих строительно-монтажных работ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525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АЛБАРИ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прочей верхней одежды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4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241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Клондайк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орговля оптовая ювелирными изделиями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с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558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ОКСАР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спецодежды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</w:t>
                                  </w: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ея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 /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м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7А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353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22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СЛАВИС ПЛАСТ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орговля розничная вне магазинов, палаток, рынков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B259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30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</w:t>
                                  </w:r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лексея </w:t>
                                  </w:r>
                                  <w:proofErr w:type="spellStart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11А, Строение 1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389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23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Компания</w:t>
                                    </w:r>
                                    <w:proofErr w:type="gramStart"/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Т</w:t>
                                    </w:r>
                                    <w:proofErr w:type="gramEnd"/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ри - С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Торговля оптовая пластмассами и резиной в первичных формах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B259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г Старый Оскол,</w:t>
                                  </w:r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кт</w:t>
                                  </w:r>
                                  <w:proofErr w:type="spellEnd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ея </w:t>
                                  </w:r>
                                  <w:proofErr w:type="spellStart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11А / 1</w:t>
                                  </w:r>
                                </w:p>
                              </w:tc>
                            </w:tr>
                            <w:tr w:rsidR="00855231" w:rsidRPr="00B25949" w:rsidTr="00B25949">
                              <w:trPr>
                                <w:trHeight w:val="696"/>
                              </w:trPr>
                              <w:tc>
                                <w:tcPr>
                                  <w:tcW w:w="2567" w:type="dxa"/>
                                  <w:noWrap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hyperlink r:id="rId24" w:history="1">
                                    <w:r w:rsidRPr="00B25949">
                                      <w:rPr>
                                        <w:rStyle w:val="ad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ООО "СЛАВИС"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71" w:type="dxa"/>
                                  <w:hideMark/>
                                </w:tcPr>
                                <w:p w:rsidR="00855231" w:rsidRPr="00B25949" w:rsidRDefault="00855231" w:rsidP="0085523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изводство пластмасс и синтетических смол в первичных формах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hideMark/>
                                </w:tcPr>
                                <w:p w:rsidR="00855231" w:rsidRPr="00B25949" w:rsidRDefault="00855231" w:rsidP="00B259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9516, Белгородская </w:t>
                                  </w:r>
                                  <w:proofErr w:type="spellStart"/>
                                  <w:proofErr w:type="gram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-</w:t>
                                  </w:r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т</w:t>
                                  </w:r>
                                  <w:proofErr w:type="spellEnd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Алексея </w:t>
                                  </w:r>
                                  <w:proofErr w:type="spellStart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Угарова</w:t>
                                  </w:r>
                                  <w:proofErr w:type="spellEnd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11А / </w:t>
                                  </w:r>
                                  <w:proofErr w:type="spellStart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р</w:t>
                                  </w:r>
                                  <w:proofErr w:type="spellEnd"/>
                                  <w:r w:rsidR="00B25949" w:rsidRPr="00B259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</w:tbl>
                          <w:p w:rsidR="00F43582" w:rsidRPr="00B25949" w:rsidRDefault="00F43582" w:rsidP="00B2594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2.7pt;margin-top:-59.85pt;width:779.85pt;height:58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" stroked="f">
                <v:textbox>
                  <w:txbxContent>
                    <w:p w:rsidR="00F43582" w:rsidRDefault="0002295A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Арендаторы</w:t>
                      </w:r>
                      <w:bookmarkStart w:id="1" w:name="_GoBack"/>
                      <w:bookmarkEnd w:id="1"/>
                      <w:r w:rsidR="00123C8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25949" w:rsidRPr="002473DE" w:rsidRDefault="00B25949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15041" w:type="dxa"/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  <w:gridCol w:w="7371"/>
                        <w:gridCol w:w="5103"/>
                      </w:tblGrid>
                      <w:tr w:rsidR="00855231" w:rsidRPr="00B25949" w:rsidTr="00B25949">
                        <w:trPr>
                          <w:trHeight w:val="636"/>
                        </w:trPr>
                        <w:tc>
                          <w:tcPr>
                            <w:tcW w:w="2567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ополнительно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523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ПРОМСОЮЗ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равление недвижимым имуществом за вознаграждение или на договорной основе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6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421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МЕГАПОЛИС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гофрированной бумаги и картона, бумажной и картонной тары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9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479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УПАКСНАБ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гофрированной бумаги и картона, бумажной и картонной тары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495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БЕЛКОМ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орговля оптовая лесоматериалами, строительными материалами и санитарно-техническим оборудованием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406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Колорит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оительство жилых и нежилых зданий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г Старый О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1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558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ООО "ЮП Галерея </w:t>
                              </w:r>
                              <w:proofErr w:type="spellStart"/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Голд</w:t>
                              </w:r>
                              <w:proofErr w:type="spellEnd"/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работка отходов и лома драгоценных металлов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, оф 53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410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РГО-ПАРТНЕР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прочих строительно-монтажных работ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офис 23,24,25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535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ЕКАР-М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прочих строительно-монтажных работ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525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АЛБАРИ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прочей верхней одежды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4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241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Клондайк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орговля оптовая ювелирными изделиями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558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ОКСАР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спецодежды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</w:t>
                            </w: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ея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 /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м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7А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353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СЛАВИС ПЛАСТ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орговля розничная вне магазинов, палаток, рынков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B2594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30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</w:t>
                            </w:r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лексея </w:t>
                            </w:r>
                            <w:proofErr w:type="spellStart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1А, Строение 1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389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7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Компания</w:t>
                              </w:r>
                              <w:proofErr w:type="gramStart"/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Т</w:t>
                              </w:r>
                              <w:proofErr w:type="gramEnd"/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ри - С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орговля оптовая пластмассами и резиной в первичных формах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B2594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г Старый Оскол,</w:t>
                            </w:r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ея </w:t>
                            </w:r>
                            <w:proofErr w:type="spellStart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1А / 1</w:t>
                            </w:r>
                          </w:p>
                        </w:tc>
                      </w:tr>
                      <w:tr w:rsidR="00855231" w:rsidRPr="00B25949" w:rsidTr="00B25949">
                        <w:trPr>
                          <w:trHeight w:val="696"/>
                        </w:trPr>
                        <w:tc>
                          <w:tcPr>
                            <w:tcW w:w="2567" w:type="dxa"/>
                            <w:noWrap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Pr="00B25949">
                                <w:rPr>
                                  <w:rStyle w:val="ad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ОО "СЛАВИС"</w:t>
                              </w:r>
                            </w:hyperlink>
                          </w:p>
                        </w:tc>
                        <w:tc>
                          <w:tcPr>
                            <w:tcW w:w="7371" w:type="dxa"/>
                            <w:hideMark/>
                          </w:tcPr>
                          <w:p w:rsidR="00855231" w:rsidRPr="00B25949" w:rsidRDefault="00855231" w:rsidP="0085523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изводство пластмасс и синтетических смол в первичных формах</w:t>
                            </w:r>
                          </w:p>
                        </w:tc>
                        <w:tc>
                          <w:tcPr>
                            <w:tcW w:w="5103" w:type="dxa"/>
                            <w:hideMark/>
                          </w:tcPr>
                          <w:p w:rsidR="00855231" w:rsidRPr="00B25949" w:rsidRDefault="00855231" w:rsidP="00B2594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9516, Белгородская </w:t>
                            </w:r>
                            <w:proofErr w:type="spellStart"/>
                            <w:proofErr w:type="gram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г Старый Оскол, </w:t>
                            </w:r>
                            <w:proofErr w:type="spellStart"/>
                            <w:r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-</w:t>
                            </w:r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т</w:t>
                            </w:r>
                            <w:proofErr w:type="spellEnd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лексея </w:t>
                            </w:r>
                            <w:proofErr w:type="spellStart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гарова</w:t>
                            </w:r>
                            <w:proofErr w:type="spellEnd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1А / </w:t>
                            </w:r>
                            <w:proofErr w:type="spellStart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proofErr w:type="spellEnd"/>
                            <w:r w:rsidR="00B25949" w:rsidRPr="00B2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</w:tr>
                    </w:tbl>
                    <w:p w:rsidR="00F43582" w:rsidRPr="00B25949" w:rsidRDefault="00F43582" w:rsidP="00B25949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FB317E2" wp14:editId="74A82346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NxhQIAABg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7515B5" w:rsidP="007515B5">
      <w:pPr>
        <w:tabs>
          <w:tab w:val="left" w:pos="1945"/>
        </w:tabs>
        <w:rPr>
          <w:rFonts w:ascii="Arial" w:hAnsi="Arial" w:cs="Arial"/>
        </w:rPr>
      </w:pPr>
      <w:r w:rsidRPr="009C2E4D">
        <w:rPr>
          <w:rFonts w:ascii="Arial" w:hAnsi="Arial" w:cs="Arial"/>
        </w:rPr>
        <w:tab/>
      </w: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7515B5" w:rsidRPr="009C2E4D" w:rsidRDefault="009071E1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30F6DE" wp14:editId="5C7B9729">
                <wp:simplePos x="0" y="0"/>
                <wp:positionH relativeFrom="column">
                  <wp:posOffset>1969770</wp:posOffset>
                </wp:positionH>
                <wp:positionV relativeFrom="paragraph">
                  <wp:posOffset>-142875</wp:posOffset>
                </wp:positionV>
                <wp:extent cx="7484110" cy="3131820"/>
                <wp:effectExtent l="0" t="0" r="2540" b="0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C3DA8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3D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бщая п</w:t>
                            </w:r>
                            <w:r w:rsidR="003700F6" w:rsidRPr="002C3D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лощадь </w:t>
                            </w:r>
                            <w:r w:rsidR="005A6CF9" w:rsidRPr="002C3D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земельного участка </w:t>
                            </w:r>
                            <w:r w:rsidR="00AB1673"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–  </w:t>
                            </w:r>
                            <w:r w:rsidR="002C3DA8" w:rsidRPr="002C3DA8">
                              <w:rPr>
                                <w:rFonts w:ascii="Arial" w:hAnsi="Arial" w:cs="Arial"/>
                                <w:sz w:val="24"/>
                              </w:rPr>
                              <w:t>35 267</w:t>
                            </w:r>
                            <w:r w:rsidR="00B766D5"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67863" w:rsidRPr="002C3DA8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F67863" w:rsidRPr="002C3DA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2C3DA8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E25CC0" w:rsidRPr="002C3DA8" w:rsidRDefault="00851F19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Земельный участок, для обслуживания </w:t>
                            </w:r>
                            <w:r w:rsidR="002C3DA8" w:rsidRPr="002C3DA8">
                              <w:rPr>
                                <w:rFonts w:ascii="Arial" w:hAnsi="Arial" w:cs="Arial"/>
                                <w:sz w:val="24"/>
                              </w:rPr>
                              <w:t>производственных</w:t>
                            </w:r>
                            <w:r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C3DA8" w:rsidRPr="002C3DA8">
                              <w:rPr>
                                <w:rFonts w:ascii="Arial" w:hAnsi="Arial" w:cs="Arial"/>
                                <w:sz w:val="24"/>
                              </w:rPr>
                              <w:t>зданий</w:t>
                            </w:r>
                            <w:r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="00B766D5" w:rsidRPr="002C3DA8">
                              <w:rPr>
                                <w:rFonts w:ascii="Arial" w:hAnsi="Arial" w:cs="Arial"/>
                                <w:sz w:val="24"/>
                              </w:rPr>
                              <w:t>31:</w:t>
                            </w:r>
                            <w:r w:rsidR="002C3DA8" w:rsidRPr="002C3DA8">
                              <w:rPr>
                                <w:rFonts w:ascii="Arial" w:hAnsi="Arial" w:cs="Arial"/>
                                <w:sz w:val="24"/>
                              </w:rPr>
                              <w:t>06:0110004:11</w:t>
                            </w:r>
                            <w:r w:rsidRPr="002C3DA8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E25CC0"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2C3DA8" w:rsidRPr="002C3DA8">
                              <w:rPr>
                                <w:rFonts w:ascii="Arial" w:hAnsi="Arial" w:cs="Arial"/>
                                <w:sz w:val="24"/>
                              </w:rPr>
                              <w:t>35 267</w:t>
                            </w:r>
                            <w:r w:rsidR="00E25CC0"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377B" w:rsidRPr="002C3DA8">
                              <w:rPr>
                                <w:rFonts w:ascii="Arial" w:hAnsi="Arial" w:cs="Arial"/>
                                <w:sz w:val="24"/>
                              </w:rPr>
                              <w:t>к</w:t>
                            </w:r>
                            <w:r w:rsidR="00B907B4" w:rsidRPr="002C3DA8">
                              <w:rPr>
                                <w:rFonts w:ascii="Arial" w:hAnsi="Arial" w:cs="Arial"/>
                                <w:sz w:val="24"/>
                              </w:rPr>
                              <w:t>в</w:t>
                            </w:r>
                            <w:proofErr w:type="gramStart"/>
                            <w:r w:rsidR="00B907B4" w:rsidRPr="002C3DA8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B907B4" w:rsidRPr="002C3DA8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.</w:t>
                            </w:r>
                          </w:p>
                          <w:p w:rsidR="0058377B" w:rsidRPr="009B3302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9B3302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9B3302">
                              <w:rPr>
                                <w:rFonts w:ascii="Arial" w:hAnsi="Arial" w:cs="Arial"/>
                                <w:sz w:val="24"/>
                              </w:rPr>
                              <w:t>территория огорожена</w:t>
                            </w:r>
                            <w:r w:rsidR="00B907B4" w:rsidRPr="009B330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9B3302" w:rsidRPr="009B3302">
                              <w:rPr>
                                <w:rFonts w:ascii="Arial" w:hAnsi="Arial" w:cs="Arial"/>
                                <w:sz w:val="24"/>
                              </w:rPr>
                              <w:t>бетонным</w:t>
                            </w:r>
                            <w:r w:rsidR="00B907B4" w:rsidRPr="009B3302">
                              <w:rPr>
                                <w:rFonts w:ascii="Arial" w:hAnsi="Arial" w:cs="Arial"/>
                                <w:sz w:val="24"/>
                              </w:rPr>
                              <w:t xml:space="preserve"> забором</w:t>
                            </w:r>
                            <w:r w:rsidR="00B766D5" w:rsidRPr="009B3302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B3302" w:rsidRPr="002B580D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580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 w:rsidR="00E25CC0" w:rsidRPr="002B580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907B4" w:rsidRPr="002B580D" w:rsidRDefault="00B907B4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>На территории расположены:</w:t>
                            </w:r>
                          </w:p>
                          <w:p w:rsidR="002B580D" w:rsidRPr="002B580D" w:rsidRDefault="00DE55FA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1) </w:t>
                            </w:r>
                            <w:r w:rsidR="00851F19" w:rsidRPr="002B580D">
                              <w:rPr>
                                <w:rFonts w:ascii="Arial" w:hAnsi="Arial" w:cs="Arial"/>
                                <w:sz w:val="24"/>
                              </w:rPr>
                              <w:t>Н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ежилое 5</w:t>
                            </w:r>
                            <w:r w:rsidR="00D46071" w:rsidRPr="002B580D">
                              <w:rPr>
                                <w:rFonts w:ascii="Arial" w:hAnsi="Arial" w:cs="Arial"/>
                                <w:sz w:val="24"/>
                              </w:rPr>
                              <w:t>-х этажное здание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(главный корпус) </w:t>
                            </w: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общей площадью 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18 387</w:t>
                            </w:r>
                            <w:r w:rsidR="00465BBE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65BBE" w:rsidRPr="002B580D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465BBE" w:rsidRPr="002B580D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дастровый номер</w:t>
                            </w:r>
                            <w:r w:rsidR="00E25CC0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31:06:0201001:75</w:t>
                            </w:r>
                            <w:r w:rsidR="009071E1" w:rsidRPr="002B580D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;</w:t>
                            </w:r>
                          </w:p>
                          <w:p w:rsidR="00DE55FA" w:rsidRPr="002B580D" w:rsidRDefault="000513D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2) </w:t>
                            </w:r>
                            <w:r w:rsidR="00851F19" w:rsidRPr="002B580D">
                              <w:rPr>
                                <w:rFonts w:ascii="Arial" w:hAnsi="Arial" w:cs="Arial"/>
                                <w:sz w:val="24"/>
                              </w:rPr>
                              <w:t>Нежилое здание (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подсобно-вспомогательный корпус</w:t>
                            </w:r>
                            <w:r w:rsidR="00851F19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) общей площадью 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2 642</w:t>
                            </w:r>
                            <w:r w:rsidR="00851F19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кв. м (када</w:t>
                            </w:r>
                            <w:r w:rsidR="009071E1" w:rsidRPr="002B580D">
                              <w:rPr>
                                <w:rFonts w:ascii="Arial" w:hAnsi="Arial" w:cs="Arial"/>
                                <w:sz w:val="24"/>
                              </w:rPr>
                              <w:t>стровый номер 31: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06:0101001:3917</w:t>
                            </w:r>
                            <w:r w:rsidR="009071E1" w:rsidRPr="002B580D">
                              <w:rPr>
                                <w:rFonts w:ascii="Arial" w:hAnsi="Arial" w:cs="Arial"/>
                                <w:sz w:val="24"/>
                              </w:rPr>
                              <w:t>);</w:t>
                            </w:r>
                          </w:p>
                          <w:p w:rsidR="009071E1" w:rsidRPr="002B580D" w:rsidRDefault="009071E1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3) 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Нежилое 6 этажное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здание (вспомогательный корпус)  общей площадью 4 860,7 </w:t>
                            </w:r>
                            <w:proofErr w:type="spellStart"/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2B580D" w:rsidRPr="002B580D">
                              <w:rPr>
                                <w:rFonts w:ascii="Arial" w:hAnsi="Arial" w:cs="Arial"/>
                                <w:sz w:val="24"/>
                              </w:rPr>
                              <w:t>. (кадастровый номер: 31:06:0202001:72).</w:t>
                            </w:r>
                          </w:p>
                          <w:p w:rsidR="002B580D" w:rsidRDefault="002B580D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>4) Нежилое здание (гараж) общей площадью 219 кв. 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дастровый номер 31:06:0101001:10334);</w:t>
                            </w:r>
                          </w:p>
                          <w:p w:rsidR="002B580D" w:rsidRDefault="002B580D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5) </w:t>
                            </w: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Нежилое здание (гараж) общей площадь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62,2</w:t>
                            </w: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кв. </w:t>
                            </w:r>
                            <w:proofErr w:type="gramStart"/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кадастровый номер 31:06:0101001:3918).</w:t>
                            </w:r>
                          </w:p>
                          <w:p w:rsidR="002B580D" w:rsidRPr="002B580D" w:rsidRDefault="002B580D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6) </w:t>
                            </w: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Нежилое здание (гараж) общей площадь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96,5</w:t>
                            </w:r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 xml:space="preserve"> кв. </w:t>
                            </w:r>
                            <w:proofErr w:type="gramStart"/>
                            <w:r w:rsidRPr="002B580D">
                              <w:rPr>
                                <w:rFonts w:ascii="Arial" w:hAnsi="Arial" w:cs="Arial"/>
                                <w:sz w:val="24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кадастровый номер 31:06:0101001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15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.</w:t>
                            </w:r>
                          </w:p>
                          <w:p w:rsidR="003700F6" w:rsidRDefault="00BB74D9" w:rsidP="0058377B">
                            <w:pPr>
                              <w:spacing w:before="120"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F505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льеф</w:t>
                            </w:r>
                            <w:r w:rsidRPr="00FF5055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3700F6" w:rsidRPr="00FF505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0473C" w:rsidRPr="00FF5055">
                              <w:rPr>
                                <w:rFonts w:ascii="Arial" w:hAnsi="Arial" w:cs="Arial"/>
                                <w:sz w:val="24"/>
                              </w:rPr>
                              <w:t>равнина, территория асфальтирована.</w:t>
                            </w:r>
                            <w:r w:rsidR="0080473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6" type="#_x0000_t202" style="position:absolute;margin-left:155.1pt;margin-top:-11.25pt;width:589.3pt;height:24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" stroked="f" strokeweight=".5pt">
                <v:textbox>
                  <w:txbxContent>
                    <w:p w:rsidR="003700F6" w:rsidRPr="002C3DA8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C3DA8">
                        <w:rPr>
                          <w:rFonts w:ascii="Arial" w:hAnsi="Arial" w:cs="Arial"/>
                          <w:b/>
                          <w:sz w:val="24"/>
                        </w:rPr>
                        <w:t>Общая п</w:t>
                      </w:r>
                      <w:r w:rsidR="003700F6" w:rsidRPr="002C3DA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лощадь </w:t>
                      </w:r>
                      <w:r w:rsidR="005A6CF9" w:rsidRPr="002C3DA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земельного участка </w:t>
                      </w:r>
                      <w:r w:rsidR="00AB1673" w:rsidRPr="002C3DA8">
                        <w:rPr>
                          <w:rFonts w:ascii="Arial" w:hAnsi="Arial" w:cs="Arial"/>
                          <w:sz w:val="24"/>
                        </w:rPr>
                        <w:t xml:space="preserve">–  </w:t>
                      </w:r>
                      <w:r w:rsidR="002C3DA8" w:rsidRPr="002C3DA8">
                        <w:rPr>
                          <w:rFonts w:ascii="Arial" w:hAnsi="Arial" w:cs="Arial"/>
                          <w:sz w:val="24"/>
                        </w:rPr>
                        <w:t>35 267</w:t>
                      </w:r>
                      <w:r w:rsidR="00B766D5" w:rsidRPr="002C3D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F67863" w:rsidRPr="002C3DA8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F67863" w:rsidRPr="002C3DA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2C3DA8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E25CC0" w:rsidRPr="002C3DA8" w:rsidRDefault="00851F19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C3DA8">
                        <w:rPr>
                          <w:rFonts w:ascii="Arial" w:hAnsi="Arial" w:cs="Arial"/>
                          <w:sz w:val="24"/>
                        </w:rPr>
                        <w:t xml:space="preserve">Земельный участок, для обслуживания </w:t>
                      </w:r>
                      <w:r w:rsidR="002C3DA8" w:rsidRPr="002C3DA8">
                        <w:rPr>
                          <w:rFonts w:ascii="Arial" w:hAnsi="Arial" w:cs="Arial"/>
                          <w:sz w:val="24"/>
                        </w:rPr>
                        <w:t>производственных</w:t>
                      </w:r>
                      <w:r w:rsidRPr="002C3D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C3DA8" w:rsidRPr="002C3DA8">
                        <w:rPr>
                          <w:rFonts w:ascii="Arial" w:hAnsi="Arial" w:cs="Arial"/>
                          <w:sz w:val="24"/>
                        </w:rPr>
                        <w:t>зданий</w:t>
                      </w:r>
                      <w:r w:rsidRPr="002C3DA8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="00B766D5" w:rsidRPr="002C3DA8">
                        <w:rPr>
                          <w:rFonts w:ascii="Arial" w:hAnsi="Arial" w:cs="Arial"/>
                          <w:sz w:val="24"/>
                        </w:rPr>
                        <w:t>31:</w:t>
                      </w:r>
                      <w:r w:rsidR="002C3DA8" w:rsidRPr="002C3DA8">
                        <w:rPr>
                          <w:rFonts w:ascii="Arial" w:hAnsi="Arial" w:cs="Arial"/>
                          <w:sz w:val="24"/>
                        </w:rPr>
                        <w:t>06:0110004:11</w:t>
                      </w:r>
                      <w:r w:rsidRPr="002C3DA8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E25CC0" w:rsidRPr="002C3DA8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2C3DA8" w:rsidRPr="002C3DA8">
                        <w:rPr>
                          <w:rFonts w:ascii="Arial" w:hAnsi="Arial" w:cs="Arial"/>
                          <w:sz w:val="24"/>
                        </w:rPr>
                        <w:t>35 267</w:t>
                      </w:r>
                      <w:r w:rsidR="00E25CC0" w:rsidRPr="002C3D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58377B" w:rsidRPr="002C3DA8">
                        <w:rPr>
                          <w:rFonts w:ascii="Arial" w:hAnsi="Arial" w:cs="Arial"/>
                          <w:sz w:val="24"/>
                        </w:rPr>
                        <w:t>к</w:t>
                      </w:r>
                      <w:r w:rsidR="00B907B4" w:rsidRPr="002C3DA8">
                        <w:rPr>
                          <w:rFonts w:ascii="Arial" w:hAnsi="Arial" w:cs="Arial"/>
                          <w:sz w:val="24"/>
                        </w:rPr>
                        <w:t>в</w:t>
                      </w:r>
                      <w:proofErr w:type="gramStart"/>
                      <w:r w:rsidR="00B907B4" w:rsidRPr="002C3DA8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B907B4" w:rsidRPr="002C3DA8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.</w:t>
                      </w:r>
                    </w:p>
                    <w:p w:rsidR="0058377B" w:rsidRPr="009B3302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9B3302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9B3302">
                        <w:rPr>
                          <w:rFonts w:ascii="Arial" w:hAnsi="Arial" w:cs="Arial"/>
                          <w:sz w:val="24"/>
                        </w:rPr>
                        <w:t>территория огорожена</w:t>
                      </w:r>
                      <w:r w:rsidR="00B907B4" w:rsidRPr="009B330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9B3302" w:rsidRPr="009B3302">
                        <w:rPr>
                          <w:rFonts w:ascii="Arial" w:hAnsi="Arial" w:cs="Arial"/>
                          <w:sz w:val="24"/>
                        </w:rPr>
                        <w:t>бетонным</w:t>
                      </w:r>
                      <w:r w:rsidR="00B907B4" w:rsidRPr="009B3302">
                        <w:rPr>
                          <w:rFonts w:ascii="Arial" w:hAnsi="Arial" w:cs="Arial"/>
                          <w:sz w:val="24"/>
                        </w:rPr>
                        <w:t xml:space="preserve"> забором</w:t>
                      </w:r>
                      <w:r w:rsidR="00B766D5" w:rsidRPr="009B3302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B3302" w:rsidRPr="002B580D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580D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 w:rsidR="00E25CC0" w:rsidRPr="002B580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907B4" w:rsidRPr="002B580D" w:rsidRDefault="00B907B4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580D">
                        <w:rPr>
                          <w:rFonts w:ascii="Arial" w:hAnsi="Arial" w:cs="Arial"/>
                          <w:sz w:val="24"/>
                        </w:rPr>
                        <w:t>На территории расположены:</w:t>
                      </w:r>
                    </w:p>
                    <w:p w:rsidR="002B580D" w:rsidRPr="002B580D" w:rsidRDefault="00DE55FA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1) </w:t>
                      </w:r>
                      <w:r w:rsidR="00851F19" w:rsidRPr="002B580D">
                        <w:rPr>
                          <w:rFonts w:ascii="Arial" w:hAnsi="Arial" w:cs="Arial"/>
                          <w:sz w:val="24"/>
                        </w:rPr>
                        <w:t>Н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ежилое 5</w:t>
                      </w:r>
                      <w:r w:rsidR="00D46071" w:rsidRPr="002B580D">
                        <w:rPr>
                          <w:rFonts w:ascii="Arial" w:hAnsi="Arial" w:cs="Arial"/>
                          <w:sz w:val="24"/>
                        </w:rPr>
                        <w:t>-х этажное здание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 xml:space="preserve"> (главный корпус) </w:t>
                      </w: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общей площадью 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18 387</w:t>
                      </w:r>
                      <w:r w:rsidR="00465BBE" w:rsidRPr="002B580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465BBE" w:rsidRPr="002B580D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465BBE" w:rsidRPr="002B580D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 (кадастровый номер</w:t>
                      </w:r>
                      <w:r w:rsidR="00E25CC0" w:rsidRPr="002B580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31:06:0201001:75</w:t>
                      </w:r>
                      <w:r w:rsidR="009071E1" w:rsidRPr="002B580D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;</w:t>
                      </w:r>
                    </w:p>
                    <w:p w:rsidR="00DE55FA" w:rsidRPr="002B580D" w:rsidRDefault="000513D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2) </w:t>
                      </w:r>
                      <w:r w:rsidR="00851F19" w:rsidRPr="002B580D">
                        <w:rPr>
                          <w:rFonts w:ascii="Arial" w:hAnsi="Arial" w:cs="Arial"/>
                          <w:sz w:val="24"/>
                        </w:rPr>
                        <w:t>Нежилое здание (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подсобно-вспомогательный корпус</w:t>
                      </w:r>
                      <w:r w:rsidR="00851F19" w:rsidRPr="002B580D">
                        <w:rPr>
                          <w:rFonts w:ascii="Arial" w:hAnsi="Arial" w:cs="Arial"/>
                          <w:sz w:val="24"/>
                        </w:rPr>
                        <w:t xml:space="preserve">) общей площадью 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2 642</w:t>
                      </w:r>
                      <w:r w:rsidR="00851F19" w:rsidRPr="002B580D">
                        <w:rPr>
                          <w:rFonts w:ascii="Arial" w:hAnsi="Arial" w:cs="Arial"/>
                          <w:sz w:val="24"/>
                        </w:rPr>
                        <w:t xml:space="preserve"> кв. м (када</w:t>
                      </w:r>
                      <w:r w:rsidR="009071E1" w:rsidRPr="002B580D">
                        <w:rPr>
                          <w:rFonts w:ascii="Arial" w:hAnsi="Arial" w:cs="Arial"/>
                          <w:sz w:val="24"/>
                        </w:rPr>
                        <w:t>стровый номер 31: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06:0101001:3917</w:t>
                      </w:r>
                      <w:r w:rsidR="009071E1" w:rsidRPr="002B580D">
                        <w:rPr>
                          <w:rFonts w:ascii="Arial" w:hAnsi="Arial" w:cs="Arial"/>
                          <w:sz w:val="24"/>
                        </w:rPr>
                        <w:t>);</w:t>
                      </w:r>
                    </w:p>
                    <w:p w:rsidR="009071E1" w:rsidRPr="002B580D" w:rsidRDefault="009071E1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3) 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Нежилое 6 этажное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 xml:space="preserve">здание (вспомогательный корпус)  общей площадью 4 860,7 </w:t>
                      </w:r>
                      <w:proofErr w:type="spellStart"/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2B580D" w:rsidRPr="002B580D">
                        <w:rPr>
                          <w:rFonts w:ascii="Arial" w:hAnsi="Arial" w:cs="Arial"/>
                          <w:sz w:val="24"/>
                        </w:rPr>
                        <w:t>. (кадастровый номер: 31:06:0202001:72).</w:t>
                      </w:r>
                    </w:p>
                    <w:p w:rsidR="002B580D" w:rsidRDefault="002B580D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B580D">
                        <w:rPr>
                          <w:rFonts w:ascii="Arial" w:hAnsi="Arial" w:cs="Arial"/>
                          <w:sz w:val="24"/>
                        </w:rPr>
                        <w:t>4) Нежилое здание (гараж) общей площадью 219 кв. м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кадастровый номер 31:06:0101001:10334);</w:t>
                      </w:r>
                    </w:p>
                    <w:p w:rsidR="002B580D" w:rsidRDefault="002B580D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5) </w:t>
                      </w: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Нежилое здание (гараж) общей площадью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62,2</w:t>
                      </w: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 кв. </w:t>
                      </w:r>
                      <w:proofErr w:type="gramStart"/>
                      <w:r w:rsidRPr="002B580D">
                        <w:rPr>
                          <w:rFonts w:ascii="Arial" w:hAnsi="Arial" w:cs="Arial"/>
                          <w:sz w:val="24"/>
                        </w:rPr>
                        <w:t>м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кадастровый номер 31:06:0101001:3918).</w:t>
                      </w:r>
                    </w:p>
                    <w:p w:rsidR="002B580D" w:rsidRPr="002B580D" w:rsidRDefault="002B580D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6) </w:t>
                      </w: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Нежилое здание (гараж) общей площадью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96,5</w:t>
                      </w:r>
                      <w:r w:rsidRPr="002B580D">
                        <w:rPr>
                          <w:rFonts w:ascii="Arial" w:hAnsi="Arial" w:cs="Arial"/>
                          <w:sz w:val="24"/>
                        </w:rPr>
                        <w:t xml:space="preserve"> кв. </w:t>
                      </w:r>
                      <w:proofErr w:type="gramStart"/>
                      <w:r w:rsidRPr="002B580D">
                        <w:rPr>
                          <w:rFonts w:ascii="Arial" w:hAnsi="Arial" w:cs="Arial"/>
                          <w:sz w:val="24"/>
                        </w:rPr>
                        <w:t>м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кадастровый номер 31:06:0101001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415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.</w:t>
                      </w:r>
                    </w:p>
                    <w:p w:rsidR="003700F6" w:rsidRDefault="00BB74D9" w:rsidP="0058377B">
                      <w:pPr>
                        <w:spacing w:before="120" w:after="0" w:line="48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FF5055">
                        <w:rPr>
                          <w:rFonts w:ascii="Arial" w:hAnsi="Arial" w:cs="Arial"/>
                          <w:b/>
                          <w:sz w:val="24"/>
                        </w:rPr>
                        <w:t>Рельеф</w:t>
                      </w:r>
                      <w:r w:rsidRPr="00FF5055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3700F6" w:rsidRPr="00FF505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0473C" w:rsidRPr="00FF5055">
                        <w:rPr>
                          <w:rFonts w:ascii="Arial" w:hAnsi="Arial" w:cs="Arial"/>
                          <w:sz w:val="24"/>
                        </w:rPr>
                        <w:t>равнина, территория асфальтирована.</w:t>
                      </w:r>
                      <w:r w:rsidR="0080473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E4D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E7A010" wp14:editId="32F474C8">
                <wp:simplePos x="0" y="0"/>
                <wp:positionH relativeFrom="column">
                  <wp:posOffset>2648585</wp:posOffset>
                </wp:positionH>
                <wp:positionV relativeFrom="paragraph">
                  <wp:posOffset>-589915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208.55pt;margin-top:-46.45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C848AA" w:rsidRPr="009C2E4D" w:rsidRDefault="00851F19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D0C32C8" wp14:editId="6804F8D2">
                <wp:simplePos x="0" y="0"/>
                <wp:positionH relativeFrom="margin">
                  <wp:posOffset>-9525</wp:posOffset>
                </wp:positionH>
                <wp:positionV relativeFrom="paragraph">
                  <wp:posOffset>83820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75pt;margin-top:6.6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" stroked="f">
                <v:textbox>
                  <w:txbxContent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ECF" w:rsidRPr="009C2E4D" w:rsidRDefault="00214ECF">
      <w:pPr>
        <w:rPr>
          <w:rFonts w:ascii="Arial" w:hAnsi="Arial" w:cs="Arial"/>
        </w:rPr>
      </w:pPr>
    </w:p>
    <w:p w:rsidR="00E660D4" w:rsidRPr="009C2E4D" w:rsidRDefault="00E660D4">
      <w:pPr>
        <w:rPr>
          <w:rFonts w:ascii="Arial" w:hAnsi="Arial" w:cs="Arial"/>
        </w:rPr>
      </w:pPr>
    </w:p>
    <w:p w:rsidR="00E660D4" w:rsidRPr="009C2E4D" w:rsidRDefault="00E660D4" w:rsidP="00E660D4">
      <w:pPr>
        <w:rPr>
          <w:rFonts w:ascii="Arial" w:hAnsi="Arial" w:cs="Arial"/>
        </w:rPr>
      </w:pPr>
    </w:p>
    <w:p w:rsidR="00E660D4" w:rsidRPr="009C2E4D" w:rsidRDefault="00E660D4" w:rsidP="00E660D4">
      <w:pPr>
        <w:rPr>
          <w:rFonts w:ascii="Arial" w:hAnsi="Arial" w:cs="Arial"/>
        </w:rPr>
      </w:pPr>
    </w:p>
    <w:p w:rsidR="00E660D4" w:rsidRPr="009C2E4D" w:rsidRDefault="00E660D4" w:rsidP="00E660D4">
      <w:pPr>
        <w:rPr>
          <w:rFonts w:ascii="Arial" w:hAnsi="Arial" w:cs="Arial"/>
        </w:rPr>
      </w:pPr>
    </w:p>
    <w:p w:rsidR="00E25CC0" w:rsidRPr="009C2E4D" w:rsidRDefault="00E25CC0" w:rsidP="00E660D4">
      <w:pPr>
        <w:rPr>
          <w:rFonts w:ascii="Arial" w:hAnsi="Arial" w:cs="Arial"/>
        </w:rPr>
      </w:pPr>
    </w:p>
    <w:p w:rsidR="00E25CC0" w:rsidRPr="009C2E4D" w:rsidRDefault="00E25CC0" w:rsidP="00E660D4">
      <w:pPr>
        <w:rPr>
          <w:rFonts w:ascii="Arial" w:hAnsi="Arial" w:cs="Arial"/>
        </w:rPr>
      </w:pPr>
    </w:p>
    <w:p w:rsidR="00E25CC0" w:rsidRPr="009C2E4D" w:rsidRDefault="002B580D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1807A4" wp14:editId="40EA1318">
                <wp:simplePos x="0" y="0"/>
                <wp:positionH relativeFrom="column">
                  <wp:posOffset>1902460</wp:posOffset>
                </wp:positionH>
                <wp:positionV relativeFrom="paragraph">
                  <wp:posOffset>182880</wp:posOffset>
                </wp:positionV>
                <wp:extent cx="7543800" cy="1304925"/>
                <wp:effectExtent l="0" t="0" r="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406" w:rsidRPr="00533752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алапян</w:t>
                            </w:r>
                            <w:proofErr w:type="spellEnd"/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дрей Юрьевич </w:t>
                            </w:r>
                            <w:r w:rsid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оговор купли-продажи)</w:t>
                            </w:r>
                          </w:p>
                          <w:p w:rsidR="006A7406" w:rsidRPr="00533752" w:rsidRDefault="00AF0D27" w:rsidP="006A74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53375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5337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дажа имущества</w:t>
                            </w:r>
                            <w:r w:rsidR="00BB74D9" w:rsidRPr="005337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377B" w:rsidRPr="00533752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53375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B6A4F" w:rsidRPr="0053375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ля размещения объектов, характерных для населенных пунктов</w:t>
                            </w:r>
                          </w:p>
                          <w:p w:rsidR="00AF0D27" w:rsidRPr="009B3302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9B3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9B3302" w:rsidRPr="009B3302">
                              <w:rPr>
                                <w:rFonts w:ascii="Arial" w:hAnsi="Arial" w:cs="Arial"/>
                                <w:sz w:val="24"/>
                              </w:rPr>
                              <w:t>31:06:0110004</w:t>
                            </w: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9B3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9B330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39" type="#_x0000_t202" style="position:absolute;margin-left:149.8pt;margin-top:14.4pt;width:594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" stroked="f" strokeweight=".5pt">
                <v:textbox>
                  <w:txbxContent>
                    <w:p w:rsidR="006A7406" w:rsidRPr="00533752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Халапян</w:t>
                      </w:r>
                      <w:proofErr w:type="spellEnd"/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дрей Юрьевич </w:t>
                      </w:r>
                      <w:r w:rsid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(договор купли-продажи)</w:t>
                      </w:r>
                    </w:p>
                    <w:p w:rsidR="006A7406" w:rsidRPr="00533752" w:rsidRDefault="00AF0D27" w:rsidP="006A740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53375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158D1" w:rsidRPr="005337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дажа имущества</w:t>
                      </w:r>
                      <w:r w:rsidR="00BB74D9" w:rsidRPr="005337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58377B" w:rsidRPr="00533752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53375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B6A4F" w:rsidRPr="0053375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ля размещения объектов, характерных для населенных пунктов</w:t>
                      </w:r>
                    </w:p>
                    <w:p w:rsidR="00AF0D27" w:rsidRPr="009B3302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9B3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9B3302" w:rsidRPr="009B3302">
                        <w:rPr>
                          <w:rFonts w:ascii="Arial" w:hAnsi="Arial" w:cs="Arial"/>
                          <w:sz w:val="24"/>
                        </w:rPr>
                        <w:t>31:06:0110004</w:t>
                      </w: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9B3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9B330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B33BFAA" wp14:editId="7B4C9F97">
                <wp:simplePos x="0" y="0"/>
                <wp:positionH relativeFrom="margin">
                  <wp:posOffset>-318135</wp:posOffset>
                </wp:positionH>
                <wp:positionV relativeFrom="paragraph">
                  <wp:posOffset>100330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5.05pt;margin-top:7.9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1Y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U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" stroked="f">
                <v:textbox>
                  <w:txbxContent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CC0" w:rsidRPr="009C2E4D" w:rsidRDefault="00E25CC0">
      <w:pPr>
        <w:rPr>
          <w:rFonts w:ascii="Arial" w:hAnsi="Arial" w:cs="Arial"/>
        </w:rPr>
      </w:pPr>
    </w:p>
    <w:p w:rsidR="00E660D4" w:rsidRPr="009C2E4D" w:rsidRDefault="00E660D4">
      <w:pPr>
        <w:rPr>
          <w:rFonts w:ascii="Arial" w:hAnsi="Arial" w:cs="Arial"/>
        </w:rPr>
      </w:pPr>
    </w:p>
    <w:p w:rsidR="00E25CC0" w:rsidRPr="009C2E4D" w:rsidRDefault="00E25CC0" w:rsidP="00E660D4">
      <w:pPr>
        <w:tabs>
          <w:tab w:val="left" w:pos="1050"/>
        </w:tabs>
        <w:rPr>
          <w:rFonts w:ascii="Arial" w:hAnsi="Arial" w:cs="Arial"/>
        </w:rPr>
      </w:pPr>
    </w:p>
    <w:p w:rsidR="00E25CC0" w:rsidRPr="009C2E4D" w:rsidRDefault="00E25CC0" w:rsidP="00E660D4">
      <w:pPr>
        <w:tabs>
          <w:tab w:val="left" w:pos="1050"/>
        </w:tabs>
        <w:rPr>
          <w:rFonts w:ascii="Arial" w:hAnsi="Arial" w:cs="Arial"/>
        </w:rPr>
      </w:pPr>
    </w:p>
    <w:p w:rsidR="00BB74D9" w:rsidRPr="009C2E4D" w:rsidRDefault="00BB74D9" w:rsidP="00E660D4">
      <w:pPr>
        <w:tabs>
          <w:tab w:val="left" w:pos="1050"/>
        </w:tabs>
        <w:rPr>
          <w:rFonts w:ascii="Arial" w:hAnsi="Arial" w:cs="Arial"/>
        </w:rPr>
      </w:pPr>
    </w:p>
    <w:p w:rsidR="00BB74D9" w:rsidRPr="009C2E4D" w:rsidRDefault="00BB74D9" w:rsidP="00E660D4">
      <w:pPr>
        <w:tabs>
          <w:tab w:val="left" w:pos="1050"/>
        </w:tabs>
        <w:rPr>
          <w:rFonts w:ascii="Arial" w:hAnsi="Arial" w:cs="Arial"/>
        </w:rPr>
      </w:pPr>
    </w:p>
    <w:p w:rsidR="00BB74D9" w:rsidRDefault="00BB74D9" w:rsidP="00E660D4">
      <w:pPr>
        <w:tabs>
          <w:tab w:val="left" w:pos="1050"/>
        </w:tabs>
        <w:rPr>
          <w:rFonts w:ascii="Arial" w:hAnsi="Arial" w:cs="Arial"/>
        </w:rPr>
      </w:pPr>
    </w:p>
    <w:p w:rsidR="009C2E4D" w:rsidRDefault="009C2E4D" w:rsidP="00E660D4">
      <w:pPr>
        <w:tabs>
          <w:tab w:val="left" w:pos="1050"/>
        </w:tabs>
        <w:rPr>
          <w:rFonts w:ascii="Arial" w:hAnsi="Arial" w:cs="Arial"/>
        </w:rPr>
      </w:pPr>
    </w:p>
    <w:p w:rsidR="009C2E4D" w:rsidRPr="009C2E4D" w:rsidRDefault="009C2E4D" w:rsidP="00E660D4">
      <w:pPr>
        <w:tabs>
          <w:tab w:val="left" w:pos="1050"/>
        </w:tabs>
        <w:rPr>
          <w:rFonts w:ascii="Arial" w:hAnsi="Arial" w:cs="Arial"/>
        </w:rPr>
      </w:pPr>
    </w:p>
    <w:p w:rsidR="00225CA6" w:rsidRPr="009C2E4D" w:rsidRDefault="00513A6B" w:rsidP="00E660D4">
      <w:pPr>
        <w:tabs>
          <w:tab w:val="left" w:pos="1050"/>
        </w:tabs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5290C08" wp14:editId="22BF82F9">
                <wp:simplePos x="0" y="0"/>
                <wp:positionH relativeFrom="margin">
                  <wp:posOffset>-243840</wp:posOffset>
                </wp:positionH>
                <wp:positionV relativeFrom="paragraph">
                  <wp:posOffset>920115</wp:posOffset>
                </wp:positionV>
                <wp:extent cx="1819275" cy="590550"/>
                <wp:effectExtent l="0" t="0" r="9525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9.2pt;margin-top:72.45pt;width:143.25pt;height:46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05743" wp14:editId="15F05FC9">
                <wp:simplePos x="0" y="0"/>
                <wp:positionH relativeFrom="column">
                  <wp:posOffset>1647825</wp:posOffset>
                </wp:positionH>
                <wp:positionV relativeFrom="paragraph">
                  <wp:posOffset>-3810</wp:posOffset>
                </wp:positionV>
                <wp:extent cx="7802245" cy="4049395"/>
                <wp:effectExtent l="0" t="0" r="8255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245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9B3302" w:rsidRDefault="003700F6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554B73" w:rsidRPr="009B3302" w:rsidRDefault="00554B73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700F6" w:rsidRPr="009B3302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0B5574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0B5574" w:rsidRPr="009B3302">
                              <w:rPr>
                                <w:rFonts w:ascii="Arial" w:hAnsi="Arial" w:cs="Arial"/>
                                <w:sz w:val="24"/>
                              </w:rPr>
                              <w:t>городское электроснабжение</w:t>
                            </w:r>
                          </w:p>
                          <w:p w:rsidR="00B6121A" w:rsidRPr="00533752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9B3302">
                              <w:rPr>
                                <w:rFonts w:ascii="Arial" w:hAnsi="Arial" w:cs="Arial"/>
                                <w:sz w:val="24"/>
                              </w:rPr>
                              <w:t xml:space="preserve">источник подключения располагается в непосредственной </w:t>
                            </w:r>
                            <w:r w:rsidR="0021732D" w:rsidRPr="00533752">
                              <w:rPr>
                                <w:rFonts w:ascii="Arial" w:hAnsi="Arial" w:cs="Arial"/>
                                <w:sz w:val="24"/>
                              </w:rPr>
                              <w:t>близости</w:t>
                            </w:r>
                            <w:r w:rsidR="00465BBE" w:rsidRPr="0053375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9C2E4D" w:rsidRPr="00533752">
                              <w:rPr>
                                <w:rFonts w:ascii="Arial" w:hAnsi="Arial" w:cs="Arial"/>
                                <w:sz w:val="24"/>
                              </w:rPr>
                              <w:t>50</w:t>
                            </w:r>
                            <w:r w:rsidR="000B5574" w:rsidRPr="00533752">
                              <w:rPr>
                                <w:rFonts w:ascii="Arial" w:hAnsi="Arial" w:cs="Arial"/>
                                <w:sz w:val="24"/>
                              </w:rPr>
                              <w:t xml:space="preserve"> м</w:t>
                            </w:r>
                          </w:p>
                          <w:p w:rsidR="003700F6" w:rsidRPr="00533752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5337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я</w:t>
                            </w:r>
                            <w:r w:rsidR="000B5574" w:rsidRPr="00533752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  <w:r w:rsidR="002279AA" w:rsidRPr="00533752">
                              <w:rPr>
                                <w:rFonts w:ascii="Arial" w:hAnsi="Arial" w:cs="Arial"/>
                                <w:sz w:val="24"/>
                              </w:rPr>
                              <w:t>н/д</w:t>
                            </w:r>
                          </w:p>
                          <w:p w:rsidR="00FB5101" w:rsidRPr="00533752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5337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 w:rsidRPr="005337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E56034" w:rsidRPr="00533752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B6121A" w:rsidRPr="00B25949" w:rsidRDefault="00B6121A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highlight w:val="green"/>
                                <w:u w:val="single"/>
                              </w:rPr>
                            </w:pPr>
                          </w:p>
                          <w:p w:rsidR="00554B73" w:rsidRPr="009B3302" w:rsidRDefault="00554B73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Pr="009B3302" w:rsidRDefault="003700F6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554B73" w:rsidRPr="009B3302" w:rsidRDefault="00554B73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700F6" w:rsidRPr="009B3302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647D3" w:rsidRPr="009B3302">
                              <w:rPr>
                                <w:rFonts w:ascii="Arial" w:hAnsi="Arial" w:cs="Arial"/>
                                <w:sz w:val="24"/>
                              </w:rPr>
                              <w:t xml:space="preserve"> Центральное отопление. </w:t>
                            </w:r>
                          </w:p>
                          <w:p w:rsidR="00A27733" w:rsidRPr="005B6A4F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9B330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1732D" w:rsidRPr="009B3302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2279AA" w:rsidRPr="009B33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2" type="#_x0000_t202" style="position:absolute;margin-left:129.75pt;margin-top:-.3pt;width:614.35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" stroked="f" strokeweight=".5pt">
                <v:textbox>
                  <w:txbxContent>
                    <w:p w:rsidR="003700F6" w:rsidRPr="009B3302" w:rsidRDefault="003700F6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554B73" w:rsidRPr="009B3302" w:rsidRDefault="00554B73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3700F6" w:rsidRPr="009B3302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9B3302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0B5574" w:rsidRPr="009B330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0B5574" w:rsidRPr="009B3302">
                        <w:rPr>
                          <w:rFonts w:ascii="Arial" w:hAnsi="Arial" w:cs="Arial"/>
                          <w:sz w:val="24"/>
                        </w:rPr>
                        <w:t>городское электроснабжение</w:t>
                      </w:r>
                    </w:p>
                    <w:p w:rsidR="00B6121A" w:rsidRPr="00533752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9B3302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9B3302">
                        <w:rPr>
                          <w:rFonts w:ascii="Arial" w:hAnsi="Arial" w:cs="Arial"/>
                          <w:sz w:val="24"/>
                        </w:rPr>
                        <w:t xml:space="preserve">источник подключения располагается в непосредственной </w:t>
                      </w:r>
                      <w:r w:rsidR="0021732D" w:rsidRPr="00533752">
                        <w:rPr>
                          <w:rFonts w:ascii="Arial" w:hAnsi="Arial" w:cs="Arial"/>
                          <w:sz w:val="24"/>
                        </w:rPr>
                        <w:t>близости</w:t>
                      </w:r>
                      <w:r w:rsidR="00465BBE" w:rsidRPr="0053375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9C2E4D" w:rsidRPr="00533752">
                        <w:rPr>
                          <w:rFonts w:ascii="Arial" w:hAnsi="Arial" w:cs="Arial"/>
                          <w:sz w:val="24"/>
                        </w:rPr>
                        <w:t>50</w:t>
                      </w:r>
                      <w:r w:rsidR="000B5574" w:rsidRPr="00533752">
                        <w:rPr>
                          <w:rFonts w:ascii="Arial" w:hAnsi="Arial" w:cs="Arial"/>
                          <w:sz w:val="24"/>
                        </w:rPr>
                        <w:t xml:space="preserve"> м</w:t>
                      </w:r>
                    </w:p>
                    <w:p w:rsidR="003700F6" w:rsidRPr="00533752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533752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я</w:t>
                      </w:r>
                      <w:r w:rsidR="000B5574" w:rsidRPr="00533752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  <w:r w:rsidR="002279AA" w:rsidRPr="00533752">
                        <w:rPr>
                          <w:rFonts w:ascii="Arial" w:hAnsi="Arial" w:cs="Arial"/>
                          <w:sz w:val="24"/>
                        </w:rPr>
                        <w:t>н/д</w:t>
                      </w:r>
                    </w:p>
                    <w:p w:rsidR="00FB5101" w:rsidRPr="00533752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533752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 w:rsidRPr="0053375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E56034" w:rsidRPr="00533752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B6121A" w:rsidRPr="00B25949" w:rsidRDefault="00B6121A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highlight w:val="green"/>
                          <w:u w:val="single"/>
                        </w:rPr>
                      </w:pPr>
                    </w:p>
                    <w:p w:rsidR="00554B73" w:rsidRPr="009B3302" w:rsidRDefault="00554B73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Pr="009B3302" w:rsidRDefault="003700F6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554B73" w:rsidRPr="009B3302" w:rsidRDefault="00554B73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3700F6" w:rsidRPr="009B3302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9B3302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9B3302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647D3" w:rsidRPr="009B3302">
                        <w:rPr>
                          <w:rFonts w:ascii="Arial" w:hAnsi="Arial" w:cs="Arial"/>
                          <w:sz w:val="24"/>
                        </w:rPr>
                        <w:t xml:space="preserve"> Центральное отопление. </w:t>
                      </w:r>
                    </w:p>
                    <w:p w:rsidR="00A27733" w:rsidRPr="005B6A4F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9B3302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9B3302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9B330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1732D" w:rsidRPr="009B3302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2279AA" w:rsidRPr="009B3302">
                        <w:rPr>
                          <w:rFonts w:ascii="Arial" w:hAnsi="Arial" w:cs="Arial"/>
                          <w:b/>
                          <w:sz w:val="24"/>
                        </w:rPr>
                        <w:t>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E4D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1976F92" wp14:editId="69A00DCD">
                <wp:simplePos x="0" y="0"/>
                <wp:positionH relativeFrom="column">
                  <wp:posOffset>2573020</wp:posOffset>
                </wp:positionH>
                <wp:positionV relativeFrom="paragraph">
                  <wp:posOffset>-655320</wp:posOffset>
                </wp:positionV>
                <wp:extent cx="6874510" cy="450850"/>
                <wp:effectExtent l="0" t="0" r="2540" b="63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E4D" w:rsidRPr="00243833" w:rsidRDefault="009C2E4D" w:rsidP="009C2E4D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9C2E4D" w:rsidRPr="00243833" w:rsidRDefault="009C2E4D" w:rsidP="009C2E4D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02.6pt;margin-top:-51.6pt;width:541.3pt;height:35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pphgIAABg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" stroked="f">
                <v:textbox>
                  <w:txbxContent>
                    <w:p w:rsidR="009C2E4D" w:rsidRPr="00243833" w:rsidRDefault="009C2E4D" w:rsidP="009C2E4D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9C2E4D" w:rsidRPr="00243833" w:rsidRDefault="009C2E4D" w:rsidP="009C2E4D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</w:rPr>
        <w:br w:type="page"/>
      </w:r>
    </w:p>
    <w:p w:rsidR="00225CA6" w:rsidRPr="009C2E4D" w:rsidRDefault="00F568AC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3E628A" wp14:editId="405725A5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28B" w:rsidRPr="009C2E4D" w:rsidRDefault="00533752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 wp14:anchorId="352ED1A1" wp14:editId="602CDC76">
            <wp:simplePos x="0" y="0"/>
            <wp:positionH relativeFrom="column">
              <wp:posOffset>-35560</wp:posOffset>
            </wp:positionH>
            <wp:positionV relativeFrom="paragraph">
              <wp:posOffset>1846580</wp:posOffset>
            </wp:positionV>
            <wp:extent cx="9488504" cy="3147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379" r="634" b="9032"/>
                    <a:stretch/>
                  </pic:blipFill>
                  <pic:spPr bwMode="auto">
                    <a:xfrm>
                      <a:off x="0" y="0"/>
                      <a:ext cx="9488504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6B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D186D31" wp14:editId="5D21EAB5">
                <wp:simplePos x="0" y="0"/>
                <wp:positionH relativeFrom="margin">
                  <wp:posOffset>-367030</wp:posOffset>
                </wp:positionH>
                <wp:positionV relativeFrom="paragraph">
                  <wp:posOffset>596900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8.9pt;margin-top:47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6FF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9360FF8" wp14:editId="2A0FA4B7">
                <wp:simplePos x="0" y="0"/>
                <wp:positionH relativeFrom="column">
                  <wp:posOffset>1680210</wp:posOffset>
                </wp:positionH>
                <wp:positionV relativeFrom="paragraph">
                  <wp:posOffset>130175</wp:posOffset>
                </wp:positionV>
                <wp:extent cx="7896225" cy="189547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533752" w:rsidRDefault="003700F6" w:rsidP="00554B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3700F6" w:rsidRPr="00533752" w:rsidRDefault="00254AF1" w:rsidP="00BB74D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Водоснабжение и водоотведение осуществляется централизовано</w:t>
                            </w:r>
                            <w:r w:rsidR="00533752" w:rsidRPr="00533752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700F6" w:rsidRPr="00533752" w:rsidRDefault="003700F6" w:rsidP="00554B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53375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513A6B" w:rsidRDefault="00465BBE" w:rsidP="00BB74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рритория </w:t>
                            </w:r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ОО «</w:t>
                            </w:r>
                            <w:proofErr w:type="spellStart"/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лтекс</w:t>
                            </w:r>
                            <w:proofErr w:type="spellEnd"/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»</w:t>
                            </w:r>
                            <w:r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23D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оложен</w:t>
                            </w:r>
                            <w:r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500BD5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близи (</w:t>
                            </w:r>
                            <w:r w:rsidR="00513A6B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30523D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) автомоби</w:t>
                            </w:r>
                            <w:r w:rsidR="00513A6B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ьной дороги общего пользования. </w:t>
                            </w:r>
                            <w:r w:rsidR="0030523D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даленность от железнодорожного вокзала </w:t>
                            </w:r>
                            <w:r w:rsidR="00513A6B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8 </w:t>
                            </w:r>
                            <w:r w:rsidR="0030523D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м. </w:t>
                            </w:r>
                            <w:r w:rsidR="00254AF1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дале</w:t>
                            </w:r>
                            <w:r w:rsidR="00513A6B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ность от автобусной остановки </w:t>
                            </w:r>
                            <w:r w:rsidR="00533752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</w:t>
                            </w:r>
                            <w:r w:rsidR="00513A6B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AF1" w:rsidRPr="00533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.</w:t>
                            </w:r>
                            <w:r w:rsidR="00254AF1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6" type="#_x0000_t202" style="position:absolute;margin-left:132.3pt;margin-top:10.25pt;width:621.75pt;height:14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wskw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" stroked="f" strokeweight=".5pt">
                <v:textbox>
                  <w:txbxContent>
                    <w:p w:rsidR="00E13E24" w:rsidRPr="00533752" w:rsidRDefault="003700F6" w:rsidP="00554B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3700F6" w:rsidRPr="00533752" w:rsidRDefault="00254AF1" w:rsidP="00BB74D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3752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Водоснабжение и водоотведение осуществляется централизовано</w:t>
                      </w:r>
                      <w:r w:rsidR="00533752" w:rsidRPr="00533752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700F6" w:rsidRPr="00533752" w:rsidRDefault="003700F6" w:rsidP="00554B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375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53375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513A6B" w:rsidRDefault="00465BBE" w:rsidP="00BB74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рритория </w:t>
                      </w:r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ООО «</w:t>
                      </w:r>
                      <w:proofErr w:type="spellStart"/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Белтекс</w:t>
                      </w:r>
                      <w:proofErr w:type="spellEnd"/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»</w:t>
                      </w:r>
                      <w:r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0523D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оложен</w:t>
                      </w:r>
                      <w:r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500BD5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близи (</w:t>
                      </w:r>
                      <w:r w:rsidR="00513A6B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30523D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) автомоби</w:t>
                      </w:r>
                      <w:r w:rsidR="00513A6B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ьной дороги общего пользования. </w:t>
                      </w:r>
                      <w:r w:rsidR="0030523D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даленность от железнодорожного вокзала </w:t>
                      </w:r>
                      <w:r w:rsidR="00513A6B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8 </w:t>
                      </w:r>
                      <w:r w:rsidR="0030523D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м. </w:t>
                      </w:r>
                      <w:r w:rsidR="00254AF1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Удале</w:t>
                      </w:r>
                      <w:r w:rsidR="00513A6B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ность от автобусной остановки </w:t>
                      </w:r>
                      <w:r w:rsidR="00533752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200</w:t>
                      </w:r>
                      <w:r w:rsidR="00513A6B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54AF1" w:rsidRPr="00533752">
                        <w:rPr>
                          <w:rFonts w:ascii="Arial" w:hAnsi="Arial" w:cs="Arial"/>
                          <w:sz w:val="24"/>
                          <w:szCs w:val="24"/>
                        </w:rPr>
                        <w:t>м.</w:t>
                      </w:r>
                      <w:r w:rsidR="00254AF1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  <w:noProof/>
          <w:lang w:eastAsia="ru-RU"/>
        </w:rPr>
        <w:t xml:space="preserve"> </w:t>
      </w:r>
      <w:r w:rsidR="00225CA6" w:rsidRPr="009C2E4D">
        <w:rPr>
          <w:rFonts w:ascii="Arial" w:hAnsi="Arial" w:cs="Arial"/>
        </w:rPr>
        <w:br w:type="page"/>
      </w:r>
    </w:p>
    <w:p w:rsidR="00D85788" w:rsidRPr="009C2E4D" w:rsidRDefault="005833F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EB13CE" wp14:editId="1363B99A">
                <wp:simplePos x="0" y="0"/>
                <wp:positionH relativeFrom="column">
                  <wp:posOffset>6328410</wp:posOffset>
                </wp:positionH>
                <wp:positionV relativeFrom="paragraph">
                  <wp:posOffset>1861185</wp:posOffset>
                </wp:positionV>
                <wp:extent cx="2339340" cy="304800"/>
                <wp:effectExtent l="0" t="0" r="22860" b="1905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3F9" w:rsidRDefault="005833F9" w:rsidP="005833F9">
                            <w:pPr>
                              <w:jc w:val="center"/>
                            </w:pPr>
                            <w:r>
                              <w:t>Вспомогательный</w:t>
                            </w:r>
                            <w:r>
                              <w:t xml:space="preserve"> корпус 2</w:t>
                            </w:r>
                            <w:r>
                              <w:t xml:space="preserve"> эт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47" style="position:absolute;margin-left:498.3pt;margin-top:146.55pt;width:184.2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" fillcolor="white [3201]" strokecolor="#f79646 [3209]" strokeweight="2pt">
                <v:textbox>
                  <w:txbxContent>
                    <w:p w:rsidR="005833F9" w:rsidRDefault="005833F9" w:rsidP="005833F9">
                      <w:pPr>
                        <w:jc w:val="center"/>
                      </w:pPr>
                      <w:r>
                        <w:t>Вспомогательный</w:t>
                      </w:r>
                      <w:r>
                        <w:t xml:space="preserve"> корпус 2</w:t>
                      </w:r>
                      <w:r>
                        <w:t xml:space="preserve"> этаж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390906E2" wp14:editId="2A59ED23">
            <wp:simplePos x="0" y="0"/>
            <wp:positionH relativeFrom="column">
              <wp:posOffset>4674870</wp:posOffset>
            </wp:positionH>
            <wp:positionV relativeFrom="paragraph">
              <wp:posOffset>2371725</wp:posOffset>
            </wp:positionV>
            <wp:extent cx="4545330" cy="3533140"/>
            <wp:effectExtent l="0" t="0" r="7620" b="0"/>
            <wp:wrapNone/>
            <wp:docPr id="297" name="Рисунок 297" descr="D:\Мамонова документы\ИНВЕСТИЦИОННЫЕ ПАСПОРТА\Белтекс\фото\AB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онова документы\ИНВЕСТИЦИОННЫЕ ПАСПОРТА\Белтекс\фото\ABK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D88BD8" wp14:editId="3179D43B">
                <wp:simplePos x="0" y="0"/>
                <wp:positionH relativeFrom="column">
                  <wp:posOffset>110490</wp:posOffset>
                </wp:positionH>
                <wp:positionV relativeFrom="paragraph">
                  <wp:posOffset>-394335</wp:posOffset>
                </wp:positionV>
                <wp:extent cx="2339340" cy="304800"/>
                <wp:effectExtent l="0" t="0" r="22860" b="1905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3F9" w:rsidRDefault="005833F9" w:rsidP="005833F9">
                            <w:pPr>
                              <w:jc w:val="center"/>
                            </w:pPr>
                            <w:r>
                              <w:t xml:space="preserve">Вспомогательный корпус 1 эт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48" style="position:absolute;margin-left:8.7pt;margin-top:-31.05pt;width:184.2pt;height:2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" fillcolor="white [3201]" strokecolor="#f79646 [3209]" strokeweight="2pt">
                <v:textbox>
                  <w:txbxContent>
                    <w:p w:rsidR="005833F9" w:rsidRDefault="005833F9" w:rsidP="005833F9">
                      <w:pPr>
                        <w:jc w:val="center"/>
                      </w:pPr>
                      <w:r>
                        <w:t xml:space="preserve">Вспомогательный корпус 1 этаж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29CFB187" wp14:editId="1FDA5692">
            <wp:extent cx="4948226" cy="3846974"/>
            <wp:effectExtent l="0" t="0" r="5080" b="1270"/>
            <wp:docPr id="289" name="Рисунок 289" descr="D:\Мамонова документы\ИНВЕСТИЦИОННЫЕ ПАСПОРТА\Белтекс\фото\AB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онова документы\ИНВЕСТИЦИОННЫЕ ПАСПОРТА\Белтекс\фото\ABK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5" cy="384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788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37E04E" wp14:editId="78A4CBD3">
                <wp:simplePos x="0" y="0"/>
                <wp:positionH relativeFrom="column">
                  <wp:posOffset>2600325</wp:posOffset>
                </wp:positionH>
                <wp:positionV relativeFrom="paragraph">
                  <wp:posOffset>-566420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204.75pt;margin-top:-44.6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5833F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53824" behindDoc="0" locked="0" layoutInCell="1" allowOverlap="1" wp14:anchorId="1D7CAA62" wp14:editId="52A1370F">
            <wp:simplePos x="0" y="0"/>
            <wp:positionH relativeFrom="column">
              <wp:posOffset>-240030</wp:posOffset>
            </wp:positionH>
            <wp:positionV relativeFrom="paragraph">
              <wp:posOffset>105410</wp:posOffset>
            </wp:positionV>
            <wp:extent cx="5882640" cy="4572635"/>
            <wp:effectExtent l="0" t="0" r="3810" b="0"/>
            <wp:wrapNone/>
            <wp:docPr id="299" name="Рисунок 299" descr="D:\Мамонова документы\ИНВЕСТИЦИОННЫЕ ПАСПОРТА\Белтекс\фото\AB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монова документы\ИНВЕСТИЦИОННЫЕ ПАСПОРТА\Белтекс\фото\ABK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1CDB34" wp14:editId="1A120BDF">
                <wp:simplePos x="0" y="0"/>
                <wp:positionH relativeFrom="column">
                  <wp:posOffset>26670</wp:posOffset>
                </wp:positionH>
                <wp:positionV relativeFrom="paragraph">
                  <wp:posOffset>-272415</wp:posOffset>
                </wp:positionV>
                <wp:extent cx="2339340" cy="304800"/>
                <wp:effectExtent l="0" t="0" r="22860" b="1905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3F9" w:rsidRDefault="005833F9" w:rsidP="005833F9">
                            <w:pPr>
                              <w:jc w:val="center"/>
                            </w:pPr>
                            <w:r>
                              <w:t xml:space="preserve">Вспомогательный корпус </w:t>
                            </w:r>
                            <w:r>
                              <w:t>3</w:t>
                            </w:r>
                            <w:r>
                              <w:t xml:space="preserve"> эт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50" style="position:absolute;margin-left:2.1pt;margin-top:-21.45pt;width:184.2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" fillcolor="white [3201]" strokecolor="#f79646 [3209]" strokeweight="2pt">
                <v:textbox>
                  <w:txbxContent>
                    <w:p w:rsidR="005833F9" w:rsidRDefault="005833F9" w:rsidP="005833F9">
                      <w:pPr>
                        <w:jc w:val="center"/>
                      </w:pPr>
                      <w:r>
                        <w:t xml:space="preserve">Вспомогательный корпус </w:t>
                      </w:r>
                      <w:r>
                        <w:t>3</w:t>
                      </w:r>
                      <w:r>
                        <w:t xml:space="preserve"> этаж </w:t>
                      </w:r>
                    </w:p>
                  </w:txbxContent>
                </v:textbox>
              </v:rect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5E2368" wp14:editId="53812BDD">
                <wp:simplePos x="0" y="0"/>
                <wp:positionH relativeFrom="column">
                  <wp:posOffset>2743200</wp:posOffset>
                </wp:positionH>
                <wp:positionV relativeFrom="paragraph">
                  <wp:posOffset>-653415</wp:posOffset>
                </wp:positionV>
                <wp:extent cx="6800850" cy="38100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58" w:rsidRPr="00243833" w:rsidRDefault="00675258" w:rsidP="0067525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in;margin-top:-51.45pt;width:535.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" stroked="f">
                <v:textbox>
                  <w:txbxContent>
                    <w:p w:rsidR="00675258" w:rsidRPr="00243833" w:rsidRDefault="00675258" w:rsidP="0067525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Pr="009C2E4D" w:rsidRDefault="00D85788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5833F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A05FDE" wp14:editId="128AA7C9">
                <wp:simplePos x="0" y="0"/>
                <wp:positionH relativeFrom="column">
                  <wp:posOffset>6244590</wp:posOffset>
                </wp:positionH>
                <wp:positionV relativeFrom="paragraph">
                  <wp:posOffset>287655</wp:posOffset>
                </wp:positionV>
                <wp:extent cx="2339340" cy="304800"/>
                <wp:effectExtent l="0" t="0" r="22860" b="1905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3F9" w:rsidRDefault="005833F9" w:rsidP="005833F9">
                            <w:pPr>
                              <w:jc w:val="center"/>
                            </w:pPr>
                            <w:r>
                              <w:t xml:space="preserve">Вспомогательный корпус </w:t>
                            </w:r>
                            <w:r>
                              <w:t>4</w:t>
                            </w:r>
                            <w:r>
                              <w:t xml:space="preserve"> эт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52" style="position:absolute;margin-left:491.7pt;margin-top:22.65pt;width:184.2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" fillcolor="white [3201]" strokecolor="#f79646 [3209]" strokeweight="2pt">
                <v:textbox>
                  <w:txbxContent>
                    <w:p w:rsidR="005833F9" w:rsidRDefault="005833F9" w:rsidP="005833F9">
                      <w:pPr>
                        <w:jc w:val="center"/>
                      </w:pPr>
                      <w:r>
                        <w:t xml:space="preserve">Вспомогательный корпус </w:t>
                      </w:r>
                      <w:r>
                        <w:t>4</w:t>
                      </w:r>
                      <w:r>
                        <w:t xml:space="preserve"> этаж </w:t>
                      </w:r>
                    </w:p>
                  </w:txbxContent>
                </v:textbox>
              </v:rect>
            </w:pict>
          </mc:Fallback>
        </mc:AlternateContent>
      </w: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5833F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0B0133AD" wp14:editId="48283CFA">
            <wp:simplePos x="0" y="0"/>
            <wp:positionH relativeFrom="column">
              <wp:posOffset>4130040</wp:posOffset>
            </wp:positionH>
            <wp:positionV relativeFrom="paragraph">
              <wp:posOffset>152400</wp:posOffset>
            </wp:positionV>
            <wp:extent cx="5182235" cy="4028440"/>
            <wp:effectExtent l="0" t="0" r="0" b="0"/>
            <wp:wrapNone/>
            <wp:docPr id="301" name="Рисунок 301" descr="D:\Мамонова документы\ИНВЕСТИЦИОННЫЕ ПАСПОРТА\Белтекс\фото\AB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монова документы\ИНВЕСТИЦИОННЫЕ ПАСПОРТА\Белтекс\фото\ABK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BF5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62016" behindDoc="0" locked="0" layoutInCell="1" allowOverlap="1" wp14:anchorId="63C11530" wp14:editId="0156D198">
            <wp:simplePos x="0" y="0"/>
            <wp:positionH relativeFrom="column">
              <wp:posOffset>-194310</wp:posOffset>
            </wp:positionH>
            <wp:positionV relativeFrom="paragraph">
              <wp:posOffset>-173990</wp:posOffset>
            </wp:positionV>
            <wp:extent cx="5897880" cy="4584700"/>
            <wp:effectExtent l="0" t="0" r="7620" b="6350"/>
            <wp:wrapNone/>
            <wp:docPr id="304" name="Рисунок 304" descr="D:\Мамонова документы\ИНВЕСТИЦИОННЫЕ ПАСПОРТА\Белтекс\фото\AB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амонова документы\ИНВЕСТИЦИОННЫЕ ПАСПОРТА\Белтекс\фото\ABK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1C1435" wp14:editId="2F4012EA">
                <wp:simplePos x="0" y="0"/>
                <wp:positionH relativeFrom="column">
                  <wp:posOffset>-41910</wp:posOffset>
                </wp:positionH>
                <wp:positionV relativeFrom="paragraph">
                  <wp:posOffset>-546735</wp:posOffset>
                </wp:positionV>
                <wp:extent cx="2339340" cy="304800"/>
                <wp:effectExtent l="0" t="0" r="22860" b="190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7F" w:rsidRDefault="00BF5E7F" w:rsidP="00BF5E7F">
                            <w:pPr>
                              <w:jc w:val="center"/>
                            </w:pPr>
                            <w:r>
                              <w:t xml:space="preserve">Вспомогательный корпус </w:t>
                            </w:r>
                            <w:r>
                              <w:t>5</w:t>
                            </w:r>
                            <w:r>
                              <w:t xml:space="preserve"> эт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53" style="position:absolute;margin-left:-3.3pt;margin-top:-43.05pt;width:184.2pt;height:2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" fillcolor="white [3201]" strokecolor="#f79646 [3209]" strokeweight="2pt">
                <v:textbox>
                  <w:txbxContent>
                    <w:p w:rsidR="00BF5E7F" w:rsidRDefault="00BF5E7F" w:rsidP="00BF5E7F">
                      <w:pPr>
                        <w:jc w:val="center"/>
                      </w:pPr>
                      <w:r>
                        <w:t xml:space="preserve">Вспомогательный корпус </w:t>
                      </w:r>
                      <w:r>
                        <w:t>5</w:t>
                      </w:r>
                      <w:r>
                        <w:t xml:space="preserve"> этаж </w:t>
                      </w:r>
                    </w:p>
                  </w:txbxContent>
                </v:textbox>
              </v:rect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2276F2" wp14:editId="6D39F6E1">
                <wp:simplePos x="0" y="0"/>
                <wp:positionH relativeFrom="column">
                  <wp:posOffset>2895600</wp:posOffset>
                </wp:positionH>
                <wp:positionV relativeFrom="paragraph">
                  <wp:posOffset>-501015</wp:posOffset>
                </wp:positionV>
                <wp:extent cx="6800850" cy="381000"/>
                <wp:effectExtent l="0" t="0" r="0" b="0"/>
                <wp:wrapNone/>
                <wp:docPr id="3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7F" w:rsidRPr="00243833" w:rsidRDefault="00BF5E7F" w:rsidP="00BF5E7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8pt;margin-top:-39.45pt;width:535.5pt;height:3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" stroked="f">
                <v:textbox>
                  <w:txbxContent>
                    <w:p w:rsidR="00BF5E7F" w:rsidRPr="00243833" w:rsidRDefault="00BF5E7F" w:rsidP="00BF5E7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BF5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5631EE" wp14:editId="13C65E57">
                <wp:simplePos x="0" y="0"/>
                <wp:positionH relativeFrom="column">
                  <wp:posOffset>6564630</wp:posOffset>
                </wp:positionH>
                <wp:positionV relativeFrom="paragraph">
                  <wp:posOffset>173355</wp:posOffset>
                </wp:positionV>
                <wp:extent cx="2339340" cy="304800"/>
                <wp:effectExtent l="0" t="0" r="22860" b="1905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7F" w:rsidRDefault="00BF5E7F" w:rsidP="00BF5E7F">
                            <w:pPr>
                              <w:jc w:val="center"/>
                            </w:pPr>
                            <w:r>
                              <w:t xml:space="preserve">Вспомогательный корпус </w:t>
                            </w:r>
                            <w:r>
                              <w:t>6</w:t>
                            </w:r>
                            <w:r>
                              <w:t xml:space="preserve"> эт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55" style="position:absolute;margin-left:516.9pt;margin-top:13.65pt;width:184.2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" fillcolor="white [3201]" strokecolor="#f79646 [3209]" strokeweight="2pt">
                <v:textbox>
                  <w:txbxContent>
                    <w:p w:rsidR="00BF5E7F" w:rsidRDefault="00BF5E7F" w:rsidP="00BF5E7F">
                      <w:pPr>
                        <w:jc w:val="center"/>
                      </w:pPr>
                      <w:r>
                        <w:t xml:space="preserve">Вспомогательный корпус </w:t>
                      </w:r>
                      <w:r>
                        <w:t>6</w:t>
                      </w:r>
                      <w:r>
                        <w:t xml:space="preserve"> этаж </w:t>
                      </w:r>
                    </w:p>
                  </w:txbxContent>
                </v:textbox>
              </v:rect>
            </w:pict>
          </mc:Fallback>
        </mc:AlternateContent>
      </w:r>
    </w:p>
    <w:p w:rsidR="00675258" w:rsidRPr="009C2E4D" w:rsidRDefault="00BF5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55F74C5A" wp14:editId="0B390293">
            <wp:simplePos x="0" y="0"/>
            <wp:positionH relativeFrom="column">
              <wp:posOffset>3384550</wp:posOffset>
            </wp:positionH>
            <wp:positionV relativeFrom="paragraph">
              <wp:posOffset>273685</wp:posOffset>
            </wp:positionV>
            <wp:extent cx="5523230" cy="4293235"/>
            <wp:effectExtent l="0" t="0" r="1270" b="0"/>
            <wp:wrapNone/>
            <wp:docPr id="308" name="Рисунок 308" descr="D:\Мамонова документы\ИНВЕСТИЦИОННЫЕ ПАСПОРТА\Белтекс\фото\AB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амонова документы\ИНВЕСТИЦИОННЫЕ ПАСПОРТА\Белтекс\фото\ABK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58" w:rsidRDefault="00675258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</w:p>
    <w:p w:rsidR="00BF5E7F" w:rsidRDefault="00BF5E7F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C5D1BA" wp14:editId="5D0BA2A9">
                <wp:simplePos x="0" y="0"/>
                <wp:positionH relativeFrom="column">
                  <wp:posOffset>2743200</wp:posOffset>
                </wp:positionH>
                <wp:positionV relativeFrom="paragraph">
                  <wp:posOffset>-426720</wp:posOffset>
                </wp:positionV>
                <wp:extent cx="6800850" cy="381000"/>
                <wp:effectExtent l="0" t="0" r="0" b="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9D" w:rsidRPr="00243833" w:rsidRDefault="00BC199D" w:rsidP="00BC199D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in;margin-top:-33.6pt;width:535.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" stroked="f">
                <v:textbox>
                  <w:txbxContent>
                    <w:p w:rsidR="00BC199D" w:rsidRPr="00243833" w:rsidRDefault="00BC199D" w:rsidP="00BC199D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Главный корпус 1 этаж</w:t>
      </w:r>
    </w:p>
    <w:p w:rsidR="00BF5E7F" w:rsidRDefault="00BF5E7F" w:rsidP="00BF5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80860" cy="5458816"/>
            <wp:effectExtent l="0" t="0" r="0" b="8890"/>
            <wp:docPr id="311" name="Рисунок 311" descr="D:\Мамонова документы\ИНВЕСТИЦИОННЫЕ ПАСПОРТА\Белтекс\фото\GK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амонова документы\ИНВЕСТИЦИОННЫЕ ПАСПОРТА\Белтекс\фото\GK1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51" cy="5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7F" w:rsidRDefault="00BF5E7F" w:rsidP="00BF5E7F">
      <w:pPr>
        <w:spacing w:after="0" w:line="240" w:lineRule="auto"/>
        <w:ind w:left="1418" w:firstLine="709"/>
        <w:jc w:val="right"/>
        <w:rPr>
          <w:b/>
          <w:sz w:val="44"/>
        </w:rPr>
      </w:pPr>
      <w:r>
        <w:rPr>
          <w:b/>
          <w:sz w:val="44"/>
        </w:rPr>
        <w:lastRenderedPageBreak/>
        <w:t xml:space="preserve">ФОТОМАТЕРИАЛ </w:t>
      </w:r>
    </w:p>
    <w:p w:rsidR="00BF5E7F" w:rsidRPr="00BF5E7F" w:rsidRDefault="00BF5E7F" w:rsidP="00BF5E7F">
      <w:pPr>
        <w:rPr>
          <w:rFonts w:ascii="Arial" w:hAnsi="Arial" w:cs="Arial"/>
          <w:sz w:val="24"/>
          <w:szCs w:val="24"/>
        </w:rPr>
      </w:pPr>
      <w:r w:rsidRPr="00BF5E7F">
        <w:rPr>
          <w:rFonts w:ascii="Arial" w:hAnsi="Arial" w:cs="Arial"/>
          <w:sz w:val="24"/>
          <w:szCs w:val="24"/>
        </w:rPr>
        <w:t>Главный корпус 2 этаж</w:t>
      </w:r>
    </w:p>
    <w:p w:rsidR="00BF5E7F" w:rsidRDefault="00BF5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62AA2A6" wp14:editId="3CAE9199">
            <wp:extent cx="6629400" cy="2355647"/>
            <wp:effectExtent l="0" t="0" r="0" b="6985"/>
            <wp:docPr id="312" name="Рисунок 312" descr="D:\Мамонова документы\ИНВЕСТИЦИОННЫЕ ПАСПОРТА\Белтекс\фото\GK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амонова документы\ИНВЕСТИЦИОННЫЕ ПАСПОРТА\Белтекс\фото\GK2 (1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10" cy="23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4D" w:rsidRDefault="00BF5E7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3C1C7CCE" wp14:editId="2BECAF79">
            <wp:simplePos x="0" y="0"/>
            <wp:positionH relativeFrom="column">
              <wp:posOffset>2358390</wp:posOffset>
            </wp:positionH>
            <wp:positionV relativeFrom="paragraph">
              <wp:posOffset>298450</wp:posOffset>
            </wp:positionV>
            <wp:extent cx="7269480" cy="2583180"/>
            <wp:effectExtent l="0" t="0" r="7620" b="7620"/>
            <wp:wrapNone/>
            <wp:docPr id="313" name="Рисунок 313" descr="D:\Мамонова документы\ИНВЕСТИЦИОННЫЕ ПАСПОРТА\Белтекс\фото\GK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амонова документы\ИНВЕСТИЦИОННЫЕ ПАСПОРТА\Белтекс\фото\GK3 (1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7F" w:rsidRPr="00BF5E7F" w:rsidRDefault="00BF5E7F" w:rsidP="00BF5E7F">
      <w:pPr>
        <w:rPr>
          <w:rFonts w:ascii="Arial" w:hAnsi="Arial" w:cs="Arial"/>
          <w:sz w:val="24"/>
          <w:szCs w:val="24"/>
        </w:rPr>
      </w:pPr>
      <w:r w:rsidRPr="00BF5E7F">
        <w:rPr>
          <w:rFonts w:ascii="Arial" w:hAnsi="Arial" w:cs="Arial"/>
          <w:sz w:val="24"/>
          <w:szCs w:val="24"/>
        </w:rPr>
        <w:t xml:space="preserve">Главный корпус </w:t>
      </w:r>
      <w:r>
        <w:rPr>
          <w:rFonts w:ascii="Arial" w:hAnsi="Arial" w:cs="Arial"/>
          <w:sz w:val="24"/>
          <w:szCs w:val="24"/>
        </w:rPr>
        <w:t>3</w:t>
      </w:r>
      <w:r w:rsidRPr="00BF5E7F">
        <w:rPr>
          <w:rFonts w:ascii="Arial" w:hAnsi="Arial" w:cs="Arial"/>
          <w:sz w:val="24"/>
          <w:szCs w:val="24"/>
        </w:rPr>
        <w:t xml:space="preserve"> этаж</w:t>
      </w:r>
    </w:p>
    <w:p w:rsidR="009C2E4D" w:rsidRPr="009C2E4D" w:rsidRDefault="009C2E4D">
      <w:pPr>
        <w:rPr>
          <w:rFonts w:ascii="Arial" w:hAnsi="Arial" w:cs="Arial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Pr="00BF5E7F" w:rsidRDefault="00BF5E7F" w:rsidP="00BF5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5E7F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C76145" wp14:editId="11EB4885">
                <wp:simplePos x="0" y="0"/>
                <wp:positionH relativeFrom="column">
                  <wp:posOffset>2617470</wp:posOffset>
                </wp:positionH>
                <wp:positionV relativeFrom="paragraph">
                  <wp:posOffset>-574040</wp:posOffset>
                </wp:positionV>
                <wp:extent cx="6800850" cy="381000"/>
                <wp:effectExtent l="0" t="0" r="0" b="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7D3" w:rsidRPr="00243833" w:rsidRDefault="00A647D3" w:rsidP="00A647D3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06.1pt;margin-top:-45.2pt;width:535.5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" stroked="f">
                <v:textbox>
                  <w:txbxContent>
                    <w:p w:rsidR="00A647D3" w:rsidRPr="00243833" w:rsidRDefault="00A647D3" w:rsidP="00A647D3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  <w:r w:rsidRPr="00BF5E7F">
        <w:rPr>
          <w:rFonts w:ascii="Arial" w:hAnsi="Arial" w:cs="Arial"/>
          <w:sz w:val="24"/>
          <w:szCs w:val="24"/>
        </w:rPr>
        <w:t>Главный корпус 4 этаж</w:t>
      </w:r>
    </w:p>
    <w:p w:rsidR="00BC199D" w:rsidRDefault="00BF5E7F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67136" behindDoc="0" locked="0" layoutInCell="1" allowOverlap="1" wp14:anchorId="3D4209A7" wp14:editId="297924AF">
            <wp:simplePos x="0" y="0"/>
            <wp:positionH relativeFrom="column">
              <wp:posOffset>-171450</wp:posOffset>
            </wp:positionH>
            <wp:positionV relativeFrom="paragraph">
              <wp:posOffset>169545</wp:posOffset>
            </wp:positionV>
            <wp:extent cx="7463037" cy="2651760"/>
            <wp:effectExtent l="0" t="0" r="5080" b="0"/>
            <wp:wrapNone/>
            <wp:docPr id="314" name="Рисунок 314" descr="D:\Мамонова документы\ИНВЕСТИЦИОННЫЕ ПАСПОРТА\Белтекс\фото\GK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амонова документы\ИНВЕСТИЦИОННЫЕ ПАСПОРТА\Белтекс\фото\GK4 (1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252" cy="26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BF5E7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BF5E7F" w:rsidRDefault="00BF5E7F" w:rsidP="00BF5E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E7F" w:rsidRDefault="00BF5E7F" w:rsidP="00BF5E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99D" w:rsidRPr="00BF5E7F" w:rsidRDefault="00BF5E7F" w:rsidP="00BF5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5E7F">
        <w:rPr>
          <w:rFonts w:ascii="Arial" w:hAnsi="Arial" w:cs="Arial"/>
          <w:sz w:val="24"/>
          <w:szCs w:val="24"/>
        </w:rPr>
        <w:t>Вспомогательный корпус</w:t>
      </w:r>
    </w:p>
    <w:p w:rsidR="00BF5E7F" w:rsidRPr="00BF5E7F" w:rsidRDefault="00BF5E7F" w:rsidP="00BF5E7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251950" cy="2062332"/>
            <wp:effectExtent l="0" t="0" r="6350" b="0"/>
            <wp:docPr id="315" name="Рисунок 315" descr="D:\Мамонова документы\ИНВЕСТИЦИОННЫЕ ПАСПОРТА\Белтекс\фото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амонова документы\ИНВЕСТИЦИОННЫЕ ПАСПОРТА\Белтекс\фото\VK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F5E7F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BF5E7F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3793D4" wp14:editId="5D2F1570">
                <wp:simplePos x="0" y="0"/>
                <wp:positionH relativeFrom="column">
                  <wp:posOffset>2769870</wp:posOffset>
                </wp:positionH>
                <wp:positionV relativeFrom="paragraph">
                  <wp:posOffset>-421640</wp:posOffset>
                </wp:positionV>
                <wp:extent cx="6800850" cy="381000"/>
                <wp:effectExtent l="0" t="0" r="0" b="0"/>
                <wp:wrapNone/>
                <wp:docPr id="3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7F" w:rsidRPr="00243833" w:rsidRDefault="00BF5E7F" w:rsidP="00BF5E7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18.1pt;margin-top:-33.2pt;width:535.5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" stroked="f">
                <v:textbox>
                  <w:txbxContent>
                    <w:p w:rsidR="00BF5E7F" w:rsidRPr="00243833" w:rsidRDefault="00BF5E7F" w:rsidP="00BF5E7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BC199D" w:rsidRPr="00BF5E7F" w:rsidRDefault="00BF5E7F" w:rsidP="00BF5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5E7F">
        <w:rPr>
          <w:rFonts w:ascii="Arial" w:hAnsi="Arial" w:cs="Arial"/>
          <w:sz w:val="24"/>
          <w:szCs w:val="24"/>
        </w:rPr>
        <w:t>Гаражи</w:t>
      </w:r>
    </w:p>
    <w:p w:rsidR="00BC199D" w:rsidRDefault="00BF5E7F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93675</wp:posOffset>
            </wp:positionV>
            <wp:extent cx="9251950" cy="4138706"/>
            <wp:effectExtent l="0" t="0" r="6350" b="0"/>
            <wp:wrapNone/>
            <wp:docPr id="317" name="Рисунок 317" descr="D:\Мамонова документы\ИНВЕСТИЦИОННЫЕ ПАСПОРТА\Белтекс\фото\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амонова документы\ИНВЕСТИЦИОННЫЕ ПАСПОРТА\Белтекс\фото\GR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EC2D10" w:rsidRPr="009C2E4D" w:rsidRDefault="00EC2D10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9C2E4D">
        <w:rPr>
          <w:rFonts w:ascii="Arial" w:hAnsi="Arial" w:cs="Arial"/>
          <w:b/>
          <w:sz w:val="28"/>
          <w:szCs w:val="28"/>
          <w:u w:val="single"/>
        </w:rPr>
        <w:t>Контактное лицо:</w:t>
      </w:r>
    </w:p>
    <w:p w:rsidR="00E72CAD" w:rsidRPr="009C2E4D" w:rsidRDefault="00E72CAD" w:rsidP="00675258">
      <w:pPr>
        <w:spacing w:after="0" w:line="24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2473DE" w:rsidRPr="009C2E4D" w:rsidRDefault="00B25949" w:rsidP="009C2E4D">
      <w:pPr>
        <w:spacing w:after="0" w:line="240" w:lineRule="auto"/>
        <w:ind w:left="7655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алапян</w:t>
      </w:r>
      <w:proofErr w:type="spellEnd"/>
      <w:r>
        <w:rPr>
          <w:rFonts w:ascii="Arial" w:hAnsi="Arial" w:cs="Arial"/>
          <w:sz w:val="28"/>
          <w:szCs w:val="28"/>
        </w:rPr>
        <w:t xml:space="preserve"> Андрей Юрьевич </w:t>
      </w:r>
    </w:p>
    <w:p w:rsidR="00D85788" w:rsidRDefault="00E72CAD" w:rsidP="00675258">
      <w:pPr>
        <w:spacing w:after="0" w:line="240" w:lineRule="auto"/>
        <w:ind w:firstLine="7655"/>
        <w:rPr>
          <w:rFonts w:ascii="Arial" w:hAnsi="Arial" w:cs="Arial"/>
          <w:sz w:val="28"/>
          <w:szCs w:val="28"/>
        </w:rPr>
      </w:pPr>
      <w:r w:rsidRPr="009C2E4D">
        <w:rPr>
          <w:rFonts w:ascii="Arial" w:hAnsi="Arial" w:cs="Arial"/>
          <w:sz w:val="28"/>
          <w:szCs w:val="28"/>
        </w:rPr>
        <w:t xml:space="preserve">Телефон: </w:t>
      </w:r>
      <w:r w:rsidR="00675258" w:rsidRPr="009C2E4D">
        <w:rPr>
          <w:rFonts w:ascii="Arial" w:hAnsi="Arial" w:cs="Arial"/>
          <w:sz w:val="28"/>
          <w:szCs w:val="28"/>
        </w:rPr>
        <w:t xml:space="preserve">+7 </w:t>
      </w:r>
      <w:r w:rsidR="002473DE" w:rsidRPr="009C2E4D">
        <w:rPr>
          <w:rFonts w:ascii="Arial" w:hAnsi="Arial" w:cs="Arial"/>
          <w:sz w:val="28"/>
          <w:szCs w:val="28"/>
        </w:rPr>
        <w:t>(</w:t>
      </w:r>
      <w:r w:rsidR="00B25949">
        <w:rPr>
          <w:rFonts w:ascii="Arial" w:hAnsi="Arial" w:cs="Arial"/>
          <w:sz w:val="28"/>
          <w:szCs w:val="28"/>
        </w:rPr>
        <w:t>910) 368-00-49</w:t>
      </w:r>
    </w:p>
    <w:p w:rsidR="002279AA" w:rsidRPr="00B25949" w:rsidRDefault="002279AA" w:rsidP="00675258">
      <w:pPr>
        <w:spacing w:after="0" w:line="240" w:lineRule="auto"/>
        <w:ind w:firstLine="7655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e</w:t>
      </w:r>
      <w:r w:rsidRPr="00B25949"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 w:rsidRPr="00B25949"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52" w:history="1">
        <w:r w:rsidR="00B25949" w:rsidRPr="00B25949">
          <w:rPr>
            <w:rStyle w:val="ad"/>
            <w:rFonts w:ascii="Arial" w:hAnsi="Arial" w:cs="Arial"/>
            <w:sz w:val="28"/>
            <w:szCs w:val="28"/>
            <w:lang w:val="en-US"/>
          </w:rPr>
          <w:t>beltex_pr@mail.ru</w:t>
        </w:r>
      </w:hyperlink>
      <w:r w:rsidR="00B25949" w:rsidRPr="00B25949">
        <w:rPr>
          <w:rFonts w:ascii="Arial" w:hAnsi="Arial" w:cs="Arial"/>
          <w:sz w:val="28"/>
          <w:szCs w:val="28"/>
          <w:lang w:val="en-US"/>
        </w:rPr>
        <w:t xml:space="preserve">, </w:t>
      </w:r>
      <w:hyperlink r:id="rId53" w:history="1">
        <w:r w:rsidR="00B25949" w:rsidRPr="00BC6487">
          <w:rPr>
            <w:rStyle w:val="ad"/>
            <w:rFonts w:ascii="Arial" w:hAnsi="Arial" w:cs="Arial"/>
            <w:sz w:val="28"/>
            <w:szCs w:val="28"/>
            <w:lang w:val="en-US"/>
          </w:rPr>
          <w:t>ooo.beltex@mail.ru</w:t>
        </w:r>
      </w:hyperlink>
      <w:r w:rsidR="00B25949" w:rsidRPr="00B25949">
        <w:rPr>
          <w:rFonts w:ascii="Arial" w:hAnsi="Arial" w:cs="Arial"/>
          <w:sz w:val="28"/>
          <w:szCs w:val="28"/>
          <w:lang w:val="en-US"/>
        </w:rPr>
        <w:t>.</w:t>
      </w:r>
    </w:p>
    <w:p w:rsidR="00B25949" w:rsidRPr="00B25949" w:rsidRDefault="00B25949" w:rsidP="00675258">
      <w:pPr>
        <w:spacing w:after="0" w:line="240" w:lineRule="auto"/>
        <w:ind w:firstLine="7655"/>
        <w:rPr>
          <w:rFonts w:ascii="Arial" w:hAnsi="Arial" w:cs="Arial"/>
          <w:sz w:val="28"/>
          <w:szCs w:val="28"/>
          <w:lang w:val="en-US"/>
        </w:rPr>
      </w:pPr>
    </w:p>
    <w:p w:rsidR="00D85788" w:rsidRPr="00B25949" w:rsidRDefault="00D8578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675258" w:rsidRPr="00B25949" w:rsidRDefault="00675258">
      <w:pPr>
        <w:rPr>
          <w:rFonts w:ascii="Arial" w:hAnsi="Arial" w:cs="Arial"/>
          <w:lang w:val="en-US"/>
        </w:rPr>
      </w:pPr>
    </w:p>
    <w:p w:rsidR="009C2E4D" w:rsidRPr="00B25949" w:rsidRDefault="009C2E4D">
      <w:pPr>
        <w:rPr>
          <w:rFonts w:ascii="Arial" w:hAnsi="Arial" w:cs="Arial"/>
          <w:lang w:val="en-US"/>
        </w:rPr>
      </w:pPr>
    </w:p>
    <w:p w:rsidR="002279AA" w:rsidRDefault="002279AA" w:rsidP="00A647D3">
      <w:pPr>
        <w:rPr>
          <w:rFonts w:ascii="Arial" w:hAnsi="Arial" w:cs="Arial"/>
          <w:b/>
          <w:sz w:val="28"/>
          <w:szCs w:val="28"/>
        </w:rPr>
      </w:pPr>
    </w:p>
    <w:p w:rsidR="00BF5E7F" w:rsidRDefault="00BF5E7F" w:rsidP="00A647D3">
      <w:pPr>
        <w:rPr>
          <w:rFonts w:ascii="Arial" w:hAnsi="Arial" w:cs="Arial"/>
          <w:b/>
          <w:sz w:val="28"/>
          <w:szCs w:val="28"/>
        </w:rPr>
      </w:pPr>
    </w:p>
    <w:p w:rsidR="00BF5E7F" w:rsidRPr="00BF5E7F" w:rsidRDefault="00BF5E7F" w:rsidP="00A647D3">
      <w:pPr>
        <w:rPr>
          <w:rFonts w:ascii="Arial" w:hAnsi="Arial" w:cs="Arial"/>
          <w:b/>
          <w:sz w:val="28"/>
          <w:szCs w:val="28"/>
        </w:rPr>
      </w:pPr>
    </w:p>
    <w:p w:rsidR="00A647D3" w:rsidRPr="00B25949" w:rsidRDefault="00A647D3" w:rsidP="00A647D3">
      <w:pPr>
        <w:rPr>
          <w:rFonts w:ascii="Arial" w:hAnsi="Arial" w:cs="Arial"/>
          <w:b/>
          <w:sz w:val="28"/>
          <w:szCs w:val="28"/>
          <w:lang w:val="en-US"/>
        </w:rPr>
      </w:pPr>
    </w:p>
    <w:p w:rsidR="00675258" w:rsidRPr="009C2E4D" w:rsidRDefault="00B25949" w:rsidP="006752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ентябрь </w:t>
      </w:r>
      <w:r w:rsidR="00675258" w:rsidRPr="009C2E4D">
        <w:rPr>
          <w:rFonts w:ascii="Arial" w:hAnsi="Arial" w:cs="Arial"/>
          <w:b/>
          <w:sz w:val="28"/>
          <w:szCs w:val="28"/>
        </w:rPr>
        <w:t>202</w:t>
      </w:r>
      <w:r w:rsidR="009C2E4D">
        <w:rPr>
          <w:rFonts w:ascii="Arial" w:hAnsi="Arial" w:cs="Arial"/>
          <w:b/>
          <w:sz w:val="28"/>
          <w:szCs w:val="28"/>
        </w:rPr>
        <w:t>1</w:t>
      </w:r>
      <w:r w:rsidR="00675258" w:rsidRPr="009C2E4D">
        <w:rPr>
          <w:rFonts w:ascii="Arial" w:hAnsi="Arial" w:cs="Arial"/>
          <w:b/>
          <w:sz w:val="28"/>
          <w:szCs w:val="28"/>
        </w:rPr>
        <w:t xml:space="preserve"> года</w:t>
      </w:r>
    </w:p>
    <w:sectPr w:rsidR="00675258" w:rsidRPr="009C2E4D" w:rsidSect="00BF5A54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80" w:rsidRDefault="00097380" w:rsidP="003F1BC0">
      <w:pPr>
        <w:spacing w:after="0" w:line="240" w:lineRule="auto"/>
      </w:pPr>
      <w:r>
        <w:separator/>
      </w:r>
    </w:p>
  </w:endnote>
  <w:endnote w:type="continuationSeparator" w:id="0">
    <w:p w:rsidR="00097380" w:rsidRDefault="00097380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80" w:rsidRDefault="00097380" w:rsidP="003F1BC0">
      <w:pPr>
        <w:spacing w:after="0" w:line="240" w:lineRule="auto"/>
      </w:pPr>
      <w:r>
        <w:separator/>
      </w:r>
    </w:p>
  </w:footnote>
  <w:footnote w:type="continuationSeparator" w:id="0">
    <w:p w:rsidR="00097380" w:rsidRDefault="00097380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295A"/>
    <w:rsid w:val="0002470F"/>
    <w:rsid w:val="0002748C"/>
    <w:rsid w:val="000335F5"/>
    <w:rsid w:val="0004249A"/>
    <w:rsid w:val="00042BAC"/>
    <w:rsid w:val="00043BBB"/>
    <w:rsid w:val="00050C31"/>
    <w:rsid w:val="000513DC"/>
    <w:rsid w:val="000611DF"/>
    <w:rsid w:val="0006797D"/>
    <w:rsid w:val="00067A2C"/>
    <w:rsid w:val="000720D0"/>
    <w:rsid w:val="00075067"/>
    <w:rsid w:val="00076023"/>
    <w:rsid w:val="00090954"/>
    <w:rsid w:val="00097380"/>
    <w:rsid w:val="000B4C38"/>
    <w:rsid w:val="000B5574"/>
    <w:rsid w:val="000B5BE8"/>
    <w:rsid w:val="000C328B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1477A"/>
    <w:rsid w:val="001207E4"/>
    <w:rsid w:val="001229BA"/>
    <w:rsid w:val="00122A8C"/>
    <w:rsid w:val="00123C8B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0263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B78CC"/>
    <w:rsid w:val="001C361D"/>
    <w:rsid w:val="001C3E81"/>
    <w:rsid w:val="001C5ACA"/>
    <w:rsid w:val="001C7C37"/>
    <w:rsid w:val="001D0009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58D1"/>
    <w:rsid w:val="0021602B"/>
    <w:rsid w:val="002165EF"/>
    <w:rsid w:val="0021732D"/>
    <w:rsid w:val="002247FA"/>
    <w:rsid w:val="00225CA6"/>
    <w:rsid w:val="0022642B"/>
    <w:rsid w:val="002279AA"/>
    <w:rsid w:val="00230D38"/>
    <w:rsid w:val="0023386A"/>
    <w:rsid w:val="00236A35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54B7"/>
    <w:rsid w:val="00296C55"/>
    <w:rsid w:val="002972A7"/>
    <w:rsid w:val="002A2665"/>
    <w:rsid w:val="002A4B0B"/>
    <w:rsid w:val="002A5767"/>
    <w:rsid w:val="002A611F"/>
    <w:rsid w:val="002A615D"/>
    <w:rsid w:val="002B3653"/>
    <w:rsid w:val="002B580D"/>
    <w:rsid w:val="002C0754"/>
    <w:rsid w:val="002C3DA8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43C5"/>
    <w:rsid w:val="0030523D"/>
    <w:rsid w:val="00313DF1"/>
    <w:rsid w:val="00314563"/>
    <w:rsid w:val="00316CCB"/>
    <w:rsid w:val="00323BBA"/>
    <w:rsid w:val="003257FA"/>
    <w:rsid w:val="00326D72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1FE6"/>
    <w:rsid w:val="0039688B"/>
    <w:rsid w:val="00396E9A"/>
    <w:rsid w:val="003A40BA"/>
    <w:rsid w:val="003B1039"/>
    <w:rsid w:val="003B539E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E647E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00F6"/>
    <w:rsid w:val="004314AB"/>
    <w:rsid w:val="00432AC4"/>
    <w:rsid w:val="00433C1D"/>
    <w:rsid w:val="004341FE"/>
    <w:rsid w:val="004437D0"/>
    <w:rsid w:val="00444E22"/>
    <w:rsid w:val="00445E7D"/>
    <w:rsid w:val="00447321"/>
    <w:rsid w:val="004504B9"/>
    <w:rsid w:val="00453904"/>
    <w:rsid w:val="00465BBE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3997"/>
    <w:rsid w:val="004E5984"/>
    <w:rsid w:val="004E60B7"/>
    <w:rsid w:val="004F3F2D"/>
    <w:rsid w:val="004F6A7D"/>
    <w:rsid w:val="00500BD5"/>
    <w:rsid w:val="005011AA"/>
    <w:rsid w:val="00504E93"/>
    <w:rsid w:val="005052AB"/>
    <w:rsid w:val="00513A6B"/>
    <w:rsid w:val="005147ED"/>
    <w:rsid w:val="00514D0F"/>
    <w:rsid w:val="005306EF"/>
    <w:rsid w:val="005309F3"/>
    <w:rsid w:val="00532FDB"/>
    <w:rsid w:val="00533752"/>
    <w:rsid w:val="005351C5"/>
    <w:rsid w:val="00542B2A"/>
    <w:rsid w:val="00546649"/>
    <w:rsid w:val="005466AB"/>
    <w:rsid w:val="00553262"/>
    <w:rsid w:val="005543FF"/>
    <w:rsid w:val="00554B73"/>
    <w:rsid w:val="00554CA1"/>
    <w:rsid w:val="005567BE"/>
    <w:rsid w:val="00556A27"/>
    <w:rsid w:val="00560D17"/>
    <w:rsid w:val="005623DF"/>
    <w:rsid w:val="00563719"/>
    <w:rsid w:val="00567FD3"/>
    <w:rsid w:val="00570E78"/>
    <w:rsid w:val="005743E2"/>
    <w:rsid w:val="005804DE"/>
    <w:rsid w:val="00582157"/>
    <w:rsid w:val="005833F9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A6CF9"/>
    <w:rsid w:val="005B128A"/>
    <w:rsid w:val="005B13D7"/>
    <w:rsid w:val="005B17B9"/>
    <w:rsid w:val="005B6A4F"/>
    <w:rsid w:val="005C0751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07E86"/>
    <w:rsid w:val="00610263"/>
    <w:rsid w:val="00610EF7"/>
    <w:rsid w:val="006128C1"/>
    <w:rsid w:val="006200ED"/>
    <w:rsid w:val="00620A7C"/>
    <w:rsid w:val="006253F4"/>
    <w:rsid w:val="00627674"/>
    <w:rsid w:val="006314C0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5258"/>
    <w:rsid w:val="00677D9D"/>
    <w:rsid w:val="006831FB"/>
    <w:rsid w:val="006835AB"/>
    <w:rsid w:val="00684C76"/>
    <w:rsid w:val="00684D3E"/>
    <w:rsid w:val="006A0704"/>
    <w:rsid w:val="006A488D"/>
    <w:rsid w:val="006A522E"/>
    <w:rsid w:val="006A7406"/>
    <w:rsid w:val="006B2A4C"/>
    <w:rsid w:val="006C07D6"/>
    <w:rsid w:val="006C46DA"/>
    <w:rsid w:val="006D153C"/>
    <w:rsid w:val="006D176A"/>
    <w:rsid w:val="006D7BEF"/>
    <w:rsid w:val="006E4780"/>
    <w:rsid w:val="006E5CFF"/>
    <w:rsid w:val="006F54EA"/>
    <w:rsid w:val="006F5B48"/>
    <w:rsid w:val="006F5CA2"/>
    <w:rsid w:val="00704E75"/>
    <w:rsid w:val="00706BE2"/>
    <w:rsid w:val="007108BD"/>
    <w:rsid w:val="00710C22"/>
    <w:rsid w:val="00716019"/>
    <w:rsid w:val="007310DB"/>
    <w:rsid w:val="007318E0"/>
    <w:rsid w:val="00731936"/>
    <w:rsid w:val="007347B8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077C"/>
    <w:rsid w:val="00764425"/>
    <w:rsid w:val="00764CB1"/>
    <w:rsid w:val="0076646F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401"/>
    <w:rsid w:val="007D4D2D"/>
    <w:rsid w:val="007E31A2"/>
    <w:rsid w:val="007E55FD"/>
    <w:rsid w:val="007E7065"/>
    <w:rsid w:val="007F1729"/>
    <w:rsid w:val="007F1938"/>
    <w:rsid w:val="007F1F94"/>
    <w:rsid w:val="007F3CC2"/>
    <w:rsid w:val="007F68CE"/>
    <w:rsid w:val="007F6B38"/>
    <w:rsid w:val="00800A46"/>
    <w:rsid w:val="008014F4"/>
    <w:rsid w:val="0080473C"/>
    <w:rsid w:val="0080684E"/>
    <w:rsid w:val="008145EE"/>
    <w:rsid w:val="00821320"/>
    <w:rsid w:val="00821C72"/>
    <w:rsid w:val="008328CF"/>
    <w:rsid w:val="00835160"/>
    <w:rsid w:val="00836E11"/>
    <w:rsid w:val="00845710"/>
    <w:rsid w:val="008465BA"/>
    <w:rsid w:val="00851F19"/>
    <w:rsid w:val="00852360"/>
    <w:rsid w:val="00852771"/>
    <w:rsid w:val="00855231"/>
    <w:rsid w:val="00855A62"/>
    <w:rsid w:val="008575ED"/>
    <w:rsid w:val="00863655"/>
    <w:rsid w:val="00863799"/>
    <w:rsid w:val="0087302F"/>
    <w:rsid w:val="00877B44"/>
    <w:rsid w:val="00881011"/>
    <w:rsid w:val="0088271C"/>
    <w:rsid w:val="00884244"/>
    <w:rsid w:val="0088772F"/>
    <w:rsid w:val="0089010B"/>
    <w:rsid w:val="00892893"/>
    <w:rsid w:val="008952F9"/>
    <w:rsid w:val="00895DB1"/>
    <w:rsid w:val="008A43F5"/>
    <w:rsid w:val="008A4B11"/>
    <w:rsid w:val="008A694B"/>
    <w:rsid w:val="008A76BB"/>
    <w:rsid w:val="008B2AF7"/>
    <w:rsid w:val="008B34C2"/>
    <w:rsid w:val="008C03A1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8BC"/>
    <w:rsid w:val="00906A8C"/>
    <w:rsid w:val="009071E1"/>
    <w:rsid w:val="00920B5D"/>
    <w:rsid w:val="009245DC"/>
    <w:rsid w:val="009317A6"/>
    <w:rsid w:val="00932E57"/>
    <w:rsid w:val="00933E05"/>
    <w:rsid w:val="00936A6F"/>
    <w:rsid w:val="009407B4"/>
    <w:rsid w:val="009453F7"/>
    <w:rsid w:val="00945522"/>
    <w:rsid w:val="009460B8"/>
    <w:rsid w:val="009565CC"/>
    <w:rsid w:val="009569F9"/>
    <w:rsid w:val="00961AA6"/>
    <w:rsid w:val="0096202A"/>
    <w:rsid w:val="00963E6B"/>
    <w:rsid w:val="00964030"/>
    <w:rsid w:val="00970557"/>
    <w:rsid w:val="0097442F"/>
    <w:rsid w:val="00975CFF"/>
    <w:rsid w:val="009762BC"/>
    <w:rsid w:val="00985EEE"/>
    <w:rsid w:val="009A2C64"/>
    <w:rsid w:val="009A39C3"/>
    <w:rsid w:val="009A3BC8"/>
    <w:rsid w:val="009A7A58"/>
    <w:rsid w:val="009B1859"/>
    <w:rsid w:val="009B3302"/>
    <w:rsid w:val="009B6D25"/>
    <w:rsid w:val="009C2E4D"/>
    <w:rsid w:val="009D3240"/>
    <w:rsid w:val="009F1787"/>
    <w:rsid w:val="009F1D2B"/>
    <w:rsid w:val="009F1F00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2F53"/>
    <w:rsid w:val="00A46E7A"/>
    <w:rsid w:val="00A478C6"/>
    <w:rsid w:val="00A54508"/>
    <w:rsid w:val="00A57720"/>
    <w:rsid w:val="00A607ED"/>
    <w:rsid w:val="00A61D83"/>
    <w:rsid w:val="00A647D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C0EA6"/>
    <w:rsid w:val="00AC5D7F"/>
    <w:rsid w:val="00AC668E"/>
    <w:rsid w:val="00AD07DB"/>
    <w:rsid w:val="00AD6717"/>
    <w:rsid w:val="00AD6F13"/>
    <w:rsid w:val="00AE0508"/>
    <w:rsid w:val="00AE501C"/>
    <w:rsid w:val="00AF0D27"/>
    <w:rsid w:val="00AF65F2"/>
    <w:rsid w:val="00B05432"/>
    <w:rsid w:val="00B07258"/>
    <w:rsid w:val="00B07625"/>
    <w:rsid w:val="00B079DB"/>
    <w:rsid w:val="00B170DD"/>
    <w:rsid w:val="00B173A4"/>
    <w:rsid w:val="00B2291B"/>
    <w:rsid w:val="00B258D1"/>
    <w:rsid w:val="00B25901"/>
    <w:rsid w:val="00B25949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766D5"/>
    <w:rsid w:val="00B838A0"/>
    <w:rsid w:val="00B84A43"/>
    <w:rsid w:val="00B86A57"/>
    <w:rsid w:val="00B86A76"/>
    <w:rsid w:val="00B907B4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B74D9"/>
    <w:rsid w:val="00BC056D"/>
    <w:rsid w:val="00BC199D"/>
    <w:rsid w:val="00BC2E0A"/>
    <w:rsid w:val="00BC38D2"/>
    <w:rsid w:val="00BC401F"/>
    <w:rsid w:val="00BD4EF7"/>
    <w:rsid w:val="00BD5CDF"/>
    <w:rsid w:val="00BD7E94"/>
    <w:rsid w:val="00BD7F89"/>
    <w:rsid w:val="00BE499E"/>
    <w:rsid w:val="00BE54D5"/>
    <w:rsid w:val="00BF1E4E"/>
    <w:rsid w:val="00BF21AC"/>
    <w:rsid w:val="00BF412E"/>
    <w:rsid w:val="00BF5A54"/>
    <w:rsid w:val="00BF5E7F"/>
    <w:rsid w:val="00BF624E"/>
    <w:rsid w:val="00BF7C7A"/>
    <w:rsid w:val="00C12ABE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A2E9F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0B71"/>
    <w:rsid w:val="00CF30BD"/>
    <w:rsid w:val="00CF41F3"/>
    <w:rsid w:val="00CF4898"/>
    <w:rsid w:val="00D10481"/>
    <w:rsid w:val="00D1362E"/>
    <w:rsid w:val="00D205B4"/>
    <w:rsid w:val="00D272F6"/>
    <w:rsid w:val="00D30F1F"/>
    <w:rsid w:val="00D33AFB"/>
    <w:rsid w:val="00D37677"/>
    <w:rsid w:val="00D378A8"/>
    <w:rsid w:val="00D40579"/>
    <w:rsid w:val="00D40C1D"/>
    <w:rsid w:val="00D41E88"/>
    <w:rsid w:val="00D43285"/>
    <w:rsid w:val="00D46071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86AEE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CA6"/>
    <w:rsid w:val="00DF5D3E"/>
    <w:rsid w:val="00DF65EF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114F"/>
    <w:rsid w:val="00E21A82"/>
    <w:rsid w:val="00E2525B"/>
    <w:rsid w:val="00E254E1"/>
    <w:rsid w:val="00E25CC0"/>
    <w:rsid w:val="00E32C2F"/>
    <w:rsid w:val="00E34067"/>
    <w:rsid w:val="00E3575A"/>
    <w:rsid w:val="00E40FBA"/>
    <w:rsid w:val="00E428E3"/>
    <w:rsid w:val="00E432AC"/>
    <w:rsid w:val="00E45C8F"/>
    <w:rsid w:val="00E47FCC"/>
    <w:rsid w:val="00E56034"/>
    <w:rsid w:val="00E611F3"/>
    <w:rsid w:val="00E63D1B"/>
    <w:rsid w:val="00E65972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7CEB"/>
    <w:rsid w:val="00EE1377"/>
    <w:rsid w:val="00EF079A"/>
    <w:rsid w:val="00EF6A27"/>
    <w:rsid w:val="00F02CB2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1FFA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1712"/>
    <w:rsid w:val="00FF505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cus.kontur.ru/entity?query=1193123009188&amp;office=xlsx" TargetMode="External"/><Relationship Id="rId18" Type="http://schemas.openxmlformats.org/officeDocument/2006/relationships/hyperlink" Target="https://focus.kontur.ru/entity?query=1213100011530&amp;office=xlsx" TargetMode="External"/><Relationship Id="rId26" Type="http://schemas.openxmlformats.org/officeDocument/2006/relationships/hyperlink" Target="https://focus.kontur.ru/entity?query=1203100017922&amp;office=xlsx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focus.kontur.ru/entity?query=1193123021365&amp;office=xlsx" TargetMode="External"/><Relationship Id="rId34" Type="http://schemas.openxmlformats.org/officeDocument/2006/relationships/hyperlink" Target="https://focus.kontur.ru/entity?query=1083128002033&amp;office=xlsx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cus.kontur.ru/entity?query=1203100017922&amp;office=xlsx" TargetMode="External"/><Relationship Id="rId17" Type="http://schemas.openxmlformats.org/officeDocument/2006/relationships/hyperlink" Target="https://focus.kontur.ru/entity?query=1203100004470&amp;office=xlsx" TargetMode="External"/><Relationship Id="rId25" Type="http://schemas.openxmlformats.org/officeDocument/2006/relationships/hyperlink" Target="https://focus.kontur.ru/entity?query=1153128002444&amp;office=xlsx" TargetMode="External"/><Relationship Id="rId33" Type="http://schemas.openxmlformats.org/officeDocument/2006/relationships/hyperlink" Target="https://focus.kontur.ru/entity?query=1083128002528&amp;office=xlsx" TargetMode="External"/><Relationship Id="rId38" Type="http://schemas.openxmlformats.org/officeDocument/2006/relationships/hyperlink" Target="https://focus.kontur.ru/entity?query=1133128000433&amp;office=xlsx" TargetMode="External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focus.kontur.ru/entity?query=1133128001434&amp;office=xlsx" TargetMode="External"/><Relationship Id="rId20" Type="http://schemas.openxmlformats.org/officeDocument/2006/relationships/hyperlink" Target="https://focus.kontur.ru/entity?query=1083128002033&amp;office=xlsx" TargetMode="External"/><Relationship Id="rId29" Type="http://schemas.openxmlformats.org/officeDocument/2006/relationships/hyperlink" Target="https://focus.kontur.ru/entity?query=1103128000909&amp;office=xlsx" TargetMode="External"/><Relationship Id="rId41" Type="http://schemas.openxmlformats.org/officeDocument/2006/relationships/image" Target="media/image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cus.kontur.ru/entity?query=1153128002444&amp;office=xlsx" TargetMode="External"/><Relationship Id="rId24" Type="http://schemas.openxmlformats.org/officeDocument/2006/relationships/hyperlink" Target="https://focus.kontur.ru/entity?query=1133128000433&amp;office=xlsx" TargetMode="External"/><Relationship Id="rId32" Type="http://schemas.openxmlformats.org/officeDocument/2006/relationships/hyperlink" Target="https://focus.kontur.ru/entity?query=1213100011530&amp;office=xlsx" TargetMode="External"/><Relationship Id="rId37" Type="http://schemas.openxmlformats.org/officeDocument/2006/relationships/hyperlink" Target="https://focus.kontur.ru/entity?query=1063128007964&amp;office=xlsx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hyperlink" Target="mailto:ooo.beltex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cus.kontur.ru/entity?query=1103128000909&amp;office=xlsx" TargetMode="External"/><Relationship Id="rId23" Type="http://schemas.openxmlformats.org/officeDocument/2006/relationships/hyperlink" Target="https://focus.kontur.ru/entity?query=1063128007964&amp;office=xlsx" TargetMode="External"/><Relationship Id="rId28" Type="http://schemas.openxmlformats.org/officeDocument/2006/relationships/hyperlink" Target="https://focus.kontur.ru/entity?query=1193123009837&amp;office=xlsx" TargetMode="External"/><Relationship Id="rId36" Type="http://schemas.openxmlformats.org/officeDocument/2006/relationships/hyperlink" Target="https://focus.kontur.ru/entity?query=1163123051563&amp;office=xlsx" TargetMode="External"/><Relationship Id="rId49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yperlink" Target="https://focus.kontur.ru/entity?query=1083128002528&amp;office=xlsx" TargetMode="External"/><Relationship Id="rId31" Type="http://schemas.openxmlformats.org/officeDocument/2006/relationships/hyperlink" Target="https://focus.kontur.ru/entity?query=1203100004470&amp;office=xlsx" TargetMode="External"/><Relationship Id="rId44" Type="http://schemas.openxmlformats.org/officeDocument/2006/relationships/image" Target="media/image8.jpeg"/><Relationship Id="rId52" Type="http://schemas.openxmlformats.org/officeDocument/2006/relationships/hyperlink" Target="mailto:beltex_p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cus.kontur.ru/entity?query=1193123009837&amp;office=xlsx" TargetMode="External"/><Relationship Id="rId22" Type="http://schemas.openxmlformats.org/officeDocument/2006/relationships/hyperlink" Target="https://focus.kontur.ru/entity?query=1163123051563&amp;office=xlsx" TargetMode="External"/><Relationship Id="rId27" Type="http://schemas.openxmlformats.org/officeDocument/2006/relationships/hyperlink" Target="https://focus.kontur.ru/entity?query=1193123009188&amp;office=xlsx" TargetMode="External"/><Relationship Id="rId30" Type="http://schemas.openxmlformats.org/officeDocument/2006/relationships/hyperlink" Target="https://focus.kontur.ru/entity?query=1133128001434&amp;office=xlsx" TargetMode="External"/><Relationship Id="rId35" Type="http://schemas.openxmlformats.org/officeDocument/2006/relationships/hyperlink" Target="https://focus.kontur.ru/entity?query=1193123021365&amp;office=xlsx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265F-A9B8-46F4-82A5-E7B259A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инова Татьяна Анатольевна</dc:creator>
  <cp:lastModifiedBy>User</cp:lastModifiedBy>
  <cp:revision>34</cp:revision>
  <cp:lastPrinted>2021-04-09T06:02:00Z</cp:lastPrinted>
  <dcterms:created xsi:type="dcterms:W3CDTF">2021-04-02T09:52:00Z</dcterms:created>
  <dcterms:modified xsi:type="dcterms:W3CDTF">2021-09-13T11:34:00Z</dcterms:modified>
</cp:coreProperties>
</file>